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1191" w14:textId="77777777" w:rsidR="000930F7" w:rsidRPr="00B40A43" w:rsidRDefault="000930F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 w:rsidRPr="00B40A43">
        <w:rPr>
          <w:rFonts w:ascii="Arial" w:hAnsi="Arial" w:cs="Arial"/>
          <w:b/>
          <w:sz w:val="36"/>
          <w:szCs w:val="36"/>
        </w:rPr>
        <w:t>MULTIPLE AWARD CONSTRUCTION CONTRACT I</w:t>
      </w:r>
      <w:r w:rsidR="00F8307E">
        <w:rPr>
          <w:rFonts w:ascii="Arial" w:hAnsi="Arial" w:cs="Arial"/>
          <w:b/>
          <w:sz w:val="36"/>
          <w:szCs w:val="36"/>
        </w:rPr>
        <w:t>V</w:t>
      </w:r>
      <w:r w:rsidRPr="00B40A43">
        <w:rPr>
          <w:rFonts w:ascii="Arial" w:hAnsi="Arial" w:cs="Arial"/>
          <w:b/>
          <w:sz w:val="36"/>
          <w:szCs w:val="36"/>
        </w:rPr>
        <w:t xml:space="preserve"> </w:t>
      </w:r>
    </w:p>
    <w:p w14:paraId="12E01192" w14:textId="77777777" w:rsidR="00A213B0" w:rsidRPr="00B40A43" w:rsidRDefault="006E34C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MACC IV</w:t>
      </w:r>
      <w:r w:rsidR="000930F7" w:rsidRPr="00B40A43">
        <w:rPr>
          <w:rFonts w:ascii="Arial" w:hAnsi="Arial" w:cs="Arial"/>
          <w:b/>
          <w:sz w:val="36"/>
          <w:szCs w:val="36"/>
        </w:rPr>
        <w:t xml:space="preserve">) </w:t>
      </w:r>
    </w:p>
    <w:p w14:paraId="12E01193" w14:textId="10AD177D" w:rsidR="00A213B0" w:rsidRPr="00B40A43" w:rsidRDefault="005F23BF" w:rsidP="000930F7">
      <w:pPr>
        <w:pStyle w:val="Header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FAIR OPPORTUNITY PROPOSAL REQUEST </w:t>
      </w:r>
      <w:r w:rsidR="00D41338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FOPR</w:t>
      </w:r>
      <w:r w:rsidR="00D41338">
        <w:rPr>
          <w:rFonts w:ascii="Arial" w:hAnsi="Arial" w:cs="Arial"/>
          <w:b/>
          <w:sz w:val="36"/>
          <w:szCs w:val="36"/>
        </w:rPr>
        <w:t>)</w:t>
      </w:r>
      <w:r w:rsidR="00441042">
        <w:rPr>
          <w:rFonts w:ascii="Arial" w:hAnsi="Arial" w:cs="Arial"/>
          <w:b/>
          <w:sz w:val="36"/>
          <w:szCs w:val="36"/>
        </w:rPr>
        <w:t xml:space="preserve"> 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 xml:space="preserve">Amendment </w:t>
      </w:r>
      <w:r w:rsidR="005D7721">
        <w:rPr>
          <w:rFonts w:ascii="Arial" w:hAnsi="Arial" w:cs="Arial"/>
          <w:b/>
          <w:color w:val="FF0000"/>
          <w:sz w:val="36"/>
          <w:szCs w:val="36"/>
        </w:rPr>
        <w:t>0</w:t>
      </w:r>
      <w:r w:rsidR="00C66A7A">
        <w:rPr>
          <w:rFonts w:ascii="Arial" w:hAnsi="Arial" w:cs="Arial"/>
          <w:b/>
          <w:color w:val="FF0000"/>
          <w:sz w:val="36"/>
          <w:szCs w:val="36"/>
        </w:rPr>
        <w:t>2</w:t>
      </w:r>
    </w:p>
    <w:p w14:paraId="12E01194" w14:textId="77777777" w:rsidR="00A213B0" w:rsidRDefault="00A213B0" w:rsidP="008F65FF">
      <w:pPr>
        <w:rPr>
          <w:rFonts w:ascii="Arial" w:hAnsi="Arial" w:cs="Arial"/>
          <w:b/>
          <w:bCs/>
          <w:u w:val="single"/>
        </w:rPr>
      </w:pPr>
    </w:p>
    <w:p w14:paraId="12E01195" w14:textId="68BE69A1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9B4C1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urpose of Amendment</w:t>
      </w:r>
      <w:r w:rsidRPr="009B4C1D">
        <w:rPr>
          <w:rFonts w:ascii="Arial" w:hAnsi="Arial" w:cs="Arial"/>
          <w:b/>
          <w:bCs/>
          <w:color w:val="FF0000"/>
          <w:sz w:val="28"/>
          <w:szCs w:val="28"/>
        </w:rPr>
        <w:t xml:space="preserve">:  </w:t>
      </w:r>
      <w:r w:rsidR="009B4C1D" w:rsidRPr="009B4C1D">
        <w:rPr>
          <w:rFonts w:ascii="Arial" w:hAnsi="Arial" w:cs="Arial"/>
          <w:b/>
          <w:bCs/>
          <w:color w:val="FF0000"/>
          <w:sz w:val="28"/>
          <w:szCs w:val="28"/>
        </w:rPr>
        <w:t>Purpose of amendment</w:t>
      </w:r>
      <w:r w:rsidR="009F3A78">
        <w:rPr>
          <w:rFonts w:ascii="Arial" w:hAnsi="Arial" w:cs="Arial"/>
          <w:b/>
          <w:bCs/>
          <w:color w:val="FF0000"/>
          <w:sz w:val="28"/>
          <w:szCs w:val="28"/>
        </w:rPr>
        <w:t xml:space="preserve"> 02</w:t>
      </w:r>
      <w:r w:rsidR="00EE537E">
        <w:rPr>
          <w:rFonts w:ascii="Arial" w:hAnsi="Arial" w:cs="Arial"/>
          <w:b/>
          <w:bCs/>
          <w:color w:val="FF0000"/>
          <w:sz w:val="28"/>
          <w:szCs w:val="28"/>
        </w:rPr>
        <w:t xml:space="preserve"> is</w:t>
      </w:r>
      <w:r w:rsidR="009B4C1D" w:rsidRPr="009B4C1D">
        <w:rPr>
          <w:rFonts w:ascii="Arial" w:hAnsi="Arial" w:cs="Arial"/>
          <w:b/>
          <w:bCs/>
          <w:color w:val="FF0000"/>
          <w:sz w:val="28"/>
          <w:szCs w:val="28"/>
        </w:rPr>
        <w:t xml:space="preserve"> to </w:t>
      </w:r>
      <w:r w:rsidR="00EE537E">
        <w:rPr>
          <w:rFonts w:ascii="Arial" w:hAnsi="Arial" w:cs="Arial"/>
          <w:b/>
          <w:bCs/>
          <w:color w:val="FF0000"/>
          <w:sz w:val="28"/>
          <w:szCs w:val="28"/>
        </w:rPr>
        <w:t>include</w:t>
      </w:r>
      <w:r w:rsidR="00597FFC" w:rsidRPr="009B4C1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E537E">
        <w:rPr>
          <w:rFonts w:ascii="Arial" w:hAnsi="Arial" w:cs="Arial"/>
          <w:b/>
          <w:color w:val="FF0000"/>
          <w:sz w:val="28"/>
          <w:szCs w:val="28"/>
        </w:rPr>
        <w:t>updated Wage Determination</w:t>
      </w:r>
      <w:r w:rsidR="00D74AE2">
        <w:rPr>
          <w:rFonts w:ascii="Arial" w:hAnsi="Arial" w:cs="Arial"/>
          <w:b/>
          <w:color w:val="FF0000"/>
          <w:sz w:val="28"/>
          <w:szCs w:val="28"/>
        </w:rPr>
        <w:t xml:space="preserve">. The FOPR closing date will </w:t>
      </w:r>
      <w:r w:rsidR="009F3A78">
        <w:rPr>
          <w:rFonts w:ascii="Arial" w:hAnsi="Arial" w:cs="Arial"/>
          <w:b/>
          <w:color w:val="FF0000"/>
          <w:sz w:val="28"/>
          <w:szCs w:val="28"/>
        </w:rPr>
        <w:t xml:space="preserve">be </w:t>
      </w:r>
      <w:r w:rsidR="00D74AE2">
        <w:rPr>
          <w:rFonts w:ascii="Arial" w:hAnsi="Arial" w:cs="Arial"/>
          <w:b/>
          <w:color w:val="FF0000"/>
          <w:sz w:val="28"/>
          <w:szCs w:val="28"/>
        </w:rPr>
        <w:t xml:space="preserve">established </w:t>
      </w:r>
      <w:r w:rsidR="00DE2DEB">
        <w:rPr>
          <w:rFonts w:ascii="Arial" w:hAnsi="Arial" w:cs="Arial"/>
          <w:b/>
          <w:color w:val="FF0000"/>
          <w:sz w:val="28"/>
          <w:szCs w:val="28"/>
        </w:rPr>
        <w:t>once receipt of response to additional late questions.</w:t>
      </w:r>
      <w:r w:rsidR="00D74AE2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12E01196" w14:textId="7777777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12E01197" w14:textId="7157EE0E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Amendment Issue Date: </w:t>
      </w:r>
      <w:r w:rsidR="00643ED9" w:rsidRPr="00932804">
        <w:rPr>
          <w:rFonts w:ascii="Arial" w:hAnsi="Arial" w:cs="Arial"/>
          <w:b/>
          <w:color w:val="FF0000"/>
          <w:sz w:val="28"/>
          <w:szCs w:val="28"/>
          <w:u w:val="single"/>
        </w:rPr>
        <w:t>01/</w:t>
      </w:r>
      <w:r w:rsidR="002B1A95">
        <w:rPr>
          <w:rFonts w:ascii="Arial" w:hAnsi="Arial" w:cs="Arial"/>
          <w:b/>
          <w:color w:val="FF0000"/>
          <w:sz w:val="28"/>
          <w:szCs w:val="28"/>
          <w:u w:val="single"/>
        </w:rPr>
        <w:t>26</w:t>
      </w:r>
      <w:r w:rsidR="00643ED9" w:rsidRPr="00932804">
        <w:rPr>
          <w:rFonts w:ascii="Arial" w:hAnsi="Arial" w:cs="Arial"/>
          <w:b/>
          <w:color w:val="FF0000"/>
          <w:sz w:val="28"/>
          <w:szCs w:val="28"/>
          <w:u w:val="single"/>
        </w:rPr>
        <w:t>/2023</w:t>
      </w:r>
    </w:p>
    <w:p w14:paraId="12E01198" w14:textId="77777777" w:rsidR="000F115F" w:rsidRDefault="000F115F" w:rsidP="008F65FF">
      <w:pPr>
        <w:rPr>
          <w:rFonts w:ascii="Arial" w:hAnsi="Arial" w:cs="Arial"/>
          <w:b/>
          <w:color w:val="FF0000"/>
          <w:sz w:val="28"/>
          <w:szCs w:val="28"/>
        </w:rPr>
      </w:pPr>
    </w:p>
    <w:p w14:paraId="12E01199" w14:textId="044EC48F" w:rsidR="000F115F" w:rsidRPr="001D7B33" w:rsidRDefault="000F115F" w:rsidP="008F6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elivery Method: </w:t>
      </w:r>
      <w:r w:rsidR="00BA5101">
        <w:rPr>
          <w:rFonts w:ascii="Arial" w:hAnsi="Arial" w:cs="Arial"/>
          <w:b/>
          <w:color w:val="FF0000"/>
          <w:sz w:val="28"/>
          <w:szCs w:val="28"/>
        </w:rPr>
        <w:t>Via Email</w:t>
      </w:r>
    </w:p>
    <w:p w14:paraId="12E0119A" w14:textId="77777777" w:rsidR="003D02DE" w:rsidRDefault="003D02DE" w:rsidP="008F65FF">
      <w:pPr>
        <w:rPr>
          <w:rFonts w:ascii="Arial" w:hAnsi="Arial" w:cs="Arial"/>
          <w:b/>
          <w:bCs/>
          <w:u w:val="single"/>
        </w:rPr>
      </w:pPr>
    </w:p>
    <w:p w14:paraId="12E0119B" w14:textId="77777777" w:rsidR="00767754" w:rsidRPr="00A448C7" w:rsidRDefault="00767754" w:rsidP="00767754">
      <w:pPr>
        <w:rPr>
          <w:rFonts w:ascii="Arial" w:hAnsi="Arial" w:cs="Arial"/>
          <w:b/>
          <w:bCs/>
        </w:rPr>
      </w:pPr>
      <w:r w:rsidRPr="00A448C7">
        <w:rPr>
          <w:rFonts w:ascii="Arial" w:hAnsi="Arial" w:cs="Arial"/>
          <w:b/>
          <w:bCs/>
        </w:rPr>
        <w:t>I.</w:t>
      </w:r>
      <w:r w:rsidRPr="00A448C7">
        <w:rPr>
          <w:rFonts w:ascii="Arial" w:hAnsi="Arial" w:cs="Arial"/>
          <w:b/>
          <w:bCs/>
        </w:rPr>
        <w:tab/>
      </w:r>
      <w:r w:rsidR="005F23BF">
        <w:rPr>
          <w:rFonts w:ascii="Arial" w:hAnsi="Arial" w:cs="Arial"/>
          <w:b/>
          <w:bCs/>
          <w:u w:val="single"/>
        </w:rPr>
        <w:t>FOPR</w:t>
      </w:r>
      <w:r w:rsidRPr="00A448C7">
        <w:rPr>
          <w:rFonts w:ascii="Arial" w:hAnsi="Arial" w:cs="Arial"/>
          <w:b/>
          <w:bCs/>
          <w:u w:val="single"/>
        </w:rPr>
        <w:t xml:space="preserve"> INFORMATION</w:t>
      </w:r>
      <w:r w:rsidRPr="00A448C7">
        <w:rPr>
          <w:rFonts w:ascii="Arial" w:hAnsi="Arial" w:cs="Arial"/>
          <w:b/>
          <w:bCs/>
        </w:rPr>
        <w:t xml:space="preserve"> </w:t>
      </w:r>
    </w:p>
    <w:p w14:paraId="12E0119C" w14:textId="77777777" w:rsidR="00AA31CF" w:rsidRDefault="00AA31CF" w:rsidP="00AA31CF">
      <w:pPr>
        <w:rPr>
          <w:rFonts w:ascii="Arial" w:hAnsi="Arial" w:cs="Arial"/>
        </w:rPr>
      </w:pPr>
    </w:p>
    <w:p w14:paraId="12E0119D" w14:textId="77777777" w:rsidR="00AA31CF" w:rsidRDefault="00AA31CF" w:rsidP="00AA31CF">
      <w:pPr>
        <w:rPr>
          <w:rFonts w:ascii="Arial" w:hAnsi="Arial" w:cs="Arial"/>
        </w:rPr>
      </w:pPr>
    </w:p>
    <w:p w14:paraId="12E0119E" w14:textId="2C657E74" w:rsidR="00B20E89" w:rsidRPr="00AA31CF" w:rsidRDefault="005F23BF" w:rsidP="00AA31CF">
      <w:pPr>
        <w:numPr>
          <w:ilvl w:val="0"/>
          <w:numId w:val="39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FOPR</w:t>
      </w:r>
      <w:r w:rsidR="00AA31CF" w:rsidRPr="00AA31CF">
        <w:rPr>
          <w:rFonts w:ascii="Arial" w:hAnsi="Arial" w:cs="Arial"/>
          <w:b/>
        </w:rPr>
        <w:t xml:space="preserve"> #:</w:t>
      </w:r>
      <w:r w:rsidR="002A757F" w:rsidRPr="00AA31CF">
        <w:rPr>
          <w:rFonts w:ascii="Arial" w:hAnsi="Arial" w:cs="Arial"/>
          <w:b/>
          <w:bCs/>
        </w:rPr>
        <w:tab/>
      </w:r>
      <w:r w:rsidR="002A757F" w:rsidRPr="00AA31CF">
        <w:rPr>
          <w:rFonts w:ascii="Arial" w:hAnsi="Arial" w:cs="Arial"/>
          <w:b/>
          <w:bCs/>
        </w:rPr>
        <w:tab/>
      </w:r>
      <w:r w:rsidR="00703C72" w:rsidRPr="00F67C2F">
        <w:rPr>
          <w:rFonts w:ascii="Arial" w:hAnsi="Arial" w:cs="Arial"/>
          <w:b/>
          <w:bCs/>
          <w:u w:val="single"/>
        </w:rPr>
        <w:t>M</w:t>
      </w:r>
      <w:r w:rsidR="008B2939" w:rsidRPr="00F67C2F">
        <w:rPr>
          <w:rFonts w:ascii="Arial" w:hAnsi="Arial" w:cs="Arial"/>
          <w:b/>
          <w:bCs/>
          <w:u w:val="single"/>
        </w:rPr>
        <w:t xml:space="preserve">ACC </w:t>
      </w:r>
      <w:r w:rsidR="00C17FD8">
        <w:rPr>
          <w:rFonts w:ascii="Arial" w:hAnsi="Arial" w:cs="Arial"/>
          <w:b/>
          <w:bCs/>
          <w:u w:val="single"/>
        </w:rPr>
        <w:t>IV</w:t>
      </w:r>
      <w:r w:rsidR="008B2939" w:rsidRPr="00F67C2F">
        <w:rPr>
          <w:rFonts w:ascii="Arial" w:hAnsi="Arial" w:cs="Arial"/>
          <w:b/>
          <w:bCs/>
          <w:u w:val="single"/>
        </w:rPr>
        <w:t xml:space="preserve"> </w:t>
      </w:r>
      <w:r w:rsidR="00C17FD8">
        <w:rPr>
          <w:rFonts w:ascii="Arial" w:hAnsi="Arial" w:cs="Arial"/>
          <w:b/>
          <w:bCs/>
          <w:u w:val="single"/>
        </w:rPr>
        <w:t>2</w:t>
      </w:r>
      <w:r w:rsidR="009B4C1D">
        <w:rPr>
          <w:rFonts w:ascii="Arial" w:hAnsi="Arial" w:cs="Arial"/>
          <w:b/>
          <w:bCs/>
          <w:u w:val="single"/>
        </w:rPr>
        <w:t>3</w:t>
      </w:r>
      <w:r w:rsidR="00433DE1" w:rsidRPr="00F67C2F">
        <w:rPr>
          <w:rFonts w:ascii="Arial" w:hAnsi="Arial" w:cs="Arial"/>
          <w:b/>
          <w:bCs/>
          <w:u w:val="single"/>
        </w:rPr>
        <w:t>-</w:t>
      </w:r>
      <w:r w:rsidR="00597586">
        <w:rPr>
          <w:rFonts w:ascii="Arial" w:hAnsi="Arial" w:cs="Arial"/>
          <w:b/>
          <w:bCs/>
          <w:u w:val="single"/>
        </w:rPr>
        <w:t>1051198</w:t>
      </w:r>
      <w:r w:rsidR="00CC2E4B">
        <w:rPr>
          <w:rFonts w:ascii="Arial" w:hAnsi="Arial" w:cs="Arial"/>
          <w:b/>
          <w:bCs/>
          <w:u w:val="single"/>
        </w:rPr>
        <w:t xml:space="preserve"> </w:t>
      </w:r>
    </w:p>
    <w:p w14:paraId="12E0119F" w14:textId="77777777" w:rsidR="00433DE1" w:rsidRDefault="00433DE1" w:rsidP="00433DE1">
      <w:pPr>
        <w:ind w:left="720"/>
        <w:rPr>
          <w:rFonts w:ascii="Arial" w:hAnsi="Arial" w:cs="Arial"/>
          <w:b/>
          <w:bCs/>
        </w:rPr>
      </w:pPr>
    </w:p>
    <w:p w14:paraId="12E011A0" w14:textId="5615E618" w:rsidR="00B20E89" w:rsidRPr="00C17FD8" w:rsidRDefault="00213A97" w:rsidP="0062509C">
      <w:pPr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b.</w:t>
      </w:r>
      <w:r w:rsidR="00EB1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23BF">
        <w:rPr>
          <w:rFonts w:ascii="Arial" w:hAnsi="Arial" w:cs="Arial"/>
          <w:b/>
          <w:bCs/>
        </w:rPr>
        <w:t>FOPR</w:t>
      </w:r>
      <w:r w:rsidR="009C2A9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sue</w:t>
      </w:r>
      <w:r w:rsidR="008F65FF">
        <w:rPr>
          <w:rFonts w:ascii="Arial" w:hAnsi="Arial" w:cs="Arial"/>
          <w:b/>
          <w:bCs/>
        </w:rPr>
        <w:t xml:space="preserve"> Date</w:t>
      </w:r>
      <w:r w:rsidR="00DE37BC" w:rsidRPr="00F6589C">
        <w:rPr>
          <w:rFonts w:ascii="Arial" w:hAnsi="Arial" w:cs="Arial"/>
          <w:b/>
          <w:bCs/>
        </w:rPr>
        <w:t xml:space="preserve">: </w:t>
      </w:r>
      <w:r w:rsidR="0022627C" w:rsidRPr="00F6589C">
        <w:rPr>
          <w:rFonts w:ascii="Arial" w:hAnsi="Arial" w:cs="Arial"/>
          <w:b/>
          <w:bCs/>
        </w:rPr>
        <w:t xml:space="preserve"> </w:t>
      </w:r>
      <w:r w:rsidR="00C17FD8">
        <w:rPr>
          <w:rFonts w:ascii="Arial" w:hAnsi="Arial" w:cs="Arial"/>
          <w:b/>
          <w:bCs/>
        </w:rPr>
        <w:t xml:space="preserve"> </w:t>
      </w:r>
      <w:r w:rsidR="00B07372">
        <w:rPr>
          <w:rFonts w:ascii="Arial" w:hAnsi="Arial" w:cs="Arial"/>
          <w:b/>
          <w:bCs/>
        </w:rPr>
        <w:t>12/012022</w:t>
      </w:r>
    </w:p>
    <w:p w14:paraId="12E011A1" w14:textId="77777777" w:rsidR="0062509C" w:rsidRDefault="00DB3E26" w:rsidP="006250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F65FF">
        <w:rPr>
          <w:rFonts w:ascii="Arial" w:hAnsi="Arial" w:cs="Arial"/>
          <w:b/>
          <w:bCs/>
        </w:rPr>
        <w:t xml:space="preserve">.  </w:t>
      </w:r>
      <w:r w:rsidR="0062509C">
        <w:rPr>
          <w:rFonts w:ascii="Arial" w:hAnsi="Arial" w:cs="Arial"/>
          <w:b/>
          <w:bCs/>
        </w:rPr>
        <w:t>Iss</w:t>
      </w:r>
      <w:r w:rsidR="00C77E0F">
        <w:rPr>
          <w:rFonts w:ascii="Arial" w:hAnsi="Arial" w:cs="Arial"/>
          <w:b/>
          <w:bCs/>
        </w:rPr>
        <w:t>ued By</w:t>
      </w:r>
      <w:r w:rsidR="0062509C" w:rsidRPr="00B9032C">
        <w:rPr>
          <w:rFonts w:ascii="Arial" w:hAnsi="Arial" w:cs="Arial"/>
          <w:b/>
        </w:rPr>
        <w:t>:</w:t>
      </w:r>
      <w:r w:rsidR="00C77E0F">
        <w:rPr>
          <w:rFonts w:ascii="Arial" w:hAnsi="Arial" w:cs="Arial"/>
          <w:b/>
        </w:rPr>
        <w:t xml:space="preserve"> </w:t>
      </w:r>
      <w:r w:rsidR="0062509C">
        <w:rPr>
          <w:rFonts w:ascii="Arial" w:hAnsi="Arial" w:cs="Arial"/>
          <w:b/>
        </w:rPr>
        <w:t xml:space="preserve"> </w:t>
      </w:r>
      <w:r w:rsidR="002A757F">
        <w:rPr>
          <w:rFonts w:ascii="Arial" w:hAnsi="Arial" w:cs="Arial"/>
          <w:b/>
        </w:rPr>
        <w:tab/>
      </w:r>
      <w:r w:rsidR="00E50FDE">
        <w:rPr>
          <w:rFonts w:ascii="Arial" w:hAnsi="Arial" w:cs="Arial"/>
        </w:rPr>
        <w:t xml:space="preserve">AFSC </w:t>
      </w:r>
      <w:r w:rsidR="0062509C">
        <w:rPr>
          <w:rFonts w:ascii="Arial" w:hAnsi="Arial" w:cs="Arial"/>
        </w:rPr>
        <w:t>O</w:t>
      </w:r>
      <w:r w:rsidR="00F67C54">
        <w:rPr>
          <w:rFonts w:ascii="Arial" w:hAnsi="Arial" w:cs="Arial"/>
        </w:rPr>
        <w:t>L:H</w:t>
      </w:r>
      <w:r w:rsidR="0062509C">
        <w:rPr>
          <w:rFonts w:ascii="Arial" w:hAnsi="Arial" w:cs="Arial"/>
        </w:rPr>
        <w:t xml:space="preserve">/PZIOC </w:t>
      </w:r>
    </w:p>
    <w:p w14:paraId="12E011A2" w14:textId="77777777" w:rsidR="0062509C" w:rsidRDefault="00C77E0F" w:rsidP="006250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BE620C">
        <w:rPr>
          <w:rFonts w:ascii="Arial" w:hAnsi="Arial" w:cs="Arial"/>
        </w:rPr>
        <w:t xml:space="preserve">6038 Aspen Ave / </w:t>
      </w:r>
      <w:r w:rsidR="00CC2537">
        <w:rPr>
          <w:rFonts w:ascii="Arial" w:hAnsi="Arial" w:cs="Arial"/>
        </w:rPr>
        <w:t>Bldg.</w:t>
      </w:r>
      <w:r w:rsidR="00BE620C">
        <w:rPr>
          <w:rFonts w:ascii="Arial" w:hAnsi="Arial" w:cs="Arial"/>
        </w:rPr>
        <w:t xml:space="preserve"> 1289 NE</w:t>
      </w:r>
    </w:p>
    <w:p w14:paraId="12E011A3" w14:textId="77777777" w:rsidR="0062509C" w:rsidRDefault="00C77E0F" w:rsidP="00C77E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62509C" w:rsidRPr="00B9032C">
        <w:rPr>
          <w:rFonts w:ascii="Arial" w:hAnsi="Arial" w:cs="Arial"/>
        </w:rPr>
        <w:t xml:space="preserve">Hill Air Force Base, Utah </w:t>
      </w:r>
    </w:p>
    <w:p w14:paraId="12E011A4" w14:textId="77777777" w:rsidR="009D2CC2" w:rsidRDefault="009D2CC2" w:rsidP="009D2CC2">
      <w:pPr>
        <w:rPr>
          <w:rFonts w:ascii="Arial" w:hAnsi="Arial" w:cs="Arial"/>
        </w:rPr>
      </w:pPr>
    </w:p>
    <w:p w14:paraId="12E011A5" w14:textId="77777777" w:rsidR="00D91B51" w:rsidRPr="008F65FF" w:rsidRDefault="00DB3E26" w:rsidP="009D2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F65FF">
        <w:rPr>
          <w:rFonts w:ascii="Arial" w:hAnsi="Arial" w:cs="Arial"/>
          <w:b/>
        </w:rPr>
        <w:t xml:space="preserve">.  </w:t>
      </w:r>
      <w:r w:rsidR="007A1DA3">
        <w:rPr>
          <w:rFonts w:ascii="Arial" w:hAnsi="Arial" w:cs="Arial"/>
          <w:b/>
        </w:rPr>
        <w:t>Points of C</w:t>
      </w:r>
      <w:r w:rsidR="00F072F7">
        <w:rPr>
          <w:rFonts w:ascii="Arial" w:hAnsi="Arial" w:cs="Arial"/>
          <w:b/>
        </w:rPr>
        <w:t xml:space="preserve">ontact </w:t>
      </w:r>
      <w:r w:rsidR="007A1DA3">
        <w:rPr>
          <w:rFonts w:ascii="Arial" w:hAnsi="Arial" w:cs="Arial"/>
          <w:b/>
        </w:rPr>
        <w:t xml:space="preserve">(POC) </w:t>
      </w:r>
      <w:r w:rsidR="00703C72" w:rsidRPr="008F65FF">
        <w:rPr>
          <w:rFonts w:ascii="Arial" w:hAnsi="Arial" w:cs="Arial"/>
          <w:b/>
        </w:rPr>
        <w:t xml:space="preserve">regarding this </w:t>
      </w:r>
      <w:r w:rsidR="005F23BF">
        <w:rPr>
          <w:rFonts w:ascii="Arial" w:hAnsi="Arial" w:cs="Arial"/>
          <w:b/>
        </w:rPr>
        <w:t>FOPR</w:t>
      </w:r>
      <w:r w:rsidR="00D91B51" w:rsidRPr="008F65F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40"/>
      </w:tblGrid>
      <w:tr w:rsidR="00D91B51" w14:paraId="12E011A9" w14:textId="77777777" w:rsidTr="00302E93">
        <w:tc>
          <w:tcPr>
            <w:tcW w:w="3192" w:type="dxa"/>
          </w:tcPr>
          <w:p w14:paraId="12E011A6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2" w:type="dxa"/>
          </w:tcPr>
          <w:p w14:paraId="12E011A7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240" w:type="dxa"/>
          </w:tcPr>
          <w:p w14:paraId="12E011A8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302E93" w14:paraId="12E011AD" w14:textId="77777777" w:rsidTr="00302E93">
        <w:tc>
          <w:tcPr>
            <w:tcW w:w="3192" w:type="dxa"/>
          </w:tcPr>
          <w:p w14:paraId="12E011AA" w14:textId="10EA2464" w:rsidR="00302E93" w:rsidRPr="00F67C2F" w:rsidRDefault="00935A80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tonen</w:t>
            </w:r>
            <w:proofErr w:type="spellEnd"/>
            <w:r w:rsidR="00A724B3">
              <w:rPr>
                <w:rFonts w:ascii="Arial" w:hAnsi="Arial" w:cs="Arial"/>
                <w:sz w:val="22"/>
                <w:szCs w:val="22"/>
              </w:rPr>
              <w:t xml:space="preserve"> (Primary)</w:t>
            </w:r>
          </w:p>
        </w:tc>
        <w:tc>
          <w:tcPr>
            <w:tcW w:w="3192" w:type="dxa"/>
          </w:tcPr>
          <w:p w14:paraId="12E011AB" w14:textId="7B6B5977" w:rsidR="00302E93" w:rsidRPr="00F67C2F" w:rsidRDefault="00C17FD8" w:rsidP="00445E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-</w:t>
            </w:r>
            <w:r w:rsidR="00935A80">
              <w:rPr>
                <w:rFonts w:ascii="Arial" w:hAnsi="Arial" w:cs="Arial"/>
                <w:sz w:val="22"/>
                <w:szCs w:val="22"/>
              </w:rPr>
              <w:t>775-5256</w:t>
            </w:r>
          </w:p>
        </w:tc>
        <w:tc>
          <w:tcPr>
            <w:tcW w:w="3240" w:type="dxa"/>
          </w:tcPr>
          <w:p w14:paraId="12E011AC" w14:textId="46372738" w:rsidR="00302E93" w:rsidRPr="00F67C2F" w:rsidRDefault="009E4210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.mattonen</w:t>
            </w:r>
            <w:r w:rsidR="00597FFC">
              <w:rPr>
                <w:rFonts w:ascii="Arial" w:hAnsi="Arial" w:cs="Arial"/>
                <w:sz w:val="22"/>
                <w:szCs w:val="22"/>
              </w:rPr>
              <w:t>@us.af.mil</w:t>
            </w:r>
          </w:p>
        </w:tc>
      </w:tr>
      <w:tr w:rsidR="00302E93" w14:paraId="12E011B1" w14:textId="77777777" w:rsidTr="00302E93">
        <w:tc>
          <w:tcPr>
            <w:tcW w:w="3192" w:type="dxa"/>
          </w:tcPr>
          <w:p w14:paraId="12E011AE" w14:textId="5A63A85F" w:rsidR="00302E93" w:rsidRPr="00F67C2F" w:rsidRDefault="00A724B3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tsson</w:t>
            </w:r>
            <w:proofErr w:type="spellEnd"/>
          </w:p>
        </w:tc>
        <w:tc>
          <w:tcPr>
            <w:tcW w:w="3192" w:type="dxa"/>
          </w:tcPr>
          <w:p w14:paraId="12E011AF" w14:textId="6D8156A5" w:rsidR="00302E93" w:rsidRPr="00F67C2F" w:rsidRDefault="00445E85" w:rsidP="00C17F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-</w:t>
            </w:r>
            <w:r w:rsidR="00A724B3">
              <w:rPr>
                <w:rFonts w:ascii="Arial" w:hAnsi="Arial" w:cs="Arial"/>
                <w:sz w:val="22"/>
                <w:szCs w:val="22"/>
              </w:rPr>
              <w:t>777-0190</w:t>
            </w:r>
          </w:p>
        </w:tc>
        <w:tc>
          <w:tcPr>
            <w:tcW w:w="3240" w:type="dxa"/>
          </w:tcPr>
          <w:p w14:paraId="12E011B0" w14:textId="0C31B513" w:rsidR="00302E93" w:rsidRPr="00F67C2F" w:rsidRDefault="009E4210" w:rsidP="00302E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.mattsson</w:t>
            </w:r>
            <w:r w:rsidR="00445E85" w:rsidRPr="00445E85">
              <w:rPr>
                <w:rFonts w:ascii="Arial" w:hAnsi="Arial" w:cs="Arial"/>
                <w:sz w:val="22"/>
                <w:szCs w:val="22"/>
              </w:rPr>
              <w:t>@us.af.mil</w:t>
            </w:r>
          </w:p>
        </w:tc>
      </w:tr>
    </w:tbl>
    <w:p w14:paraId="12E011B2" w14:textId="77777777" w:rsidR="009D2CC2" w:rsidRDefault="009D2CC2" w:rsidP="009D2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2E011B3" w14:textId="77777777" w:rsidR="00FA2ABF" w:rsidRDefault="00DB3E26" w:rsidP="00FA2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F65FF">
        <w:rPr>
          <w:rFonts w:ascii="Arial" w:hAnsi="Arial" w:cs="Arial"/>
          <w:b/>
        </w:rPr>
        <w:t xml:space="preserve">.  </w:t>
      </w:r>
      <w:r w:rsidR="005F23BF">
        <w:rPr>
          <w:rFonts w:ascii="Arial" w:hAnsi="Arial" w:cs="Arial"/>
          <w:b/>
        </w:rPr>
        <w:t>FOPR</w:t>
      </w:r>
      <w:r w:rsidR="00FA2ABF">
        <w:rPr>
          <w:rFonts w:ascii="Arial" w:hAnsi="Arial" w:cs="Arial"/>
          <w:b/>
        </w:rPr>
        <w:t xml:space="preserve"> Issu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703C72" w:rsidRPr="00F6663C" w14:paraId="12E011B6" w14:textId="77777777" w:rsidTr="00703C72">
        <w:trPr>
          <w:trHeight w:val="233"/>
        </w:trPr>
        <w:tc>
          <w:tcPr>
            <w:tcW w:w="5058" w:type="dxa"/>
          </w:tcPr>
          <w:p w14:paraId="12E011B4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or</w:t>
            </w:r>
          </w:p>
        </w:tc>
        <w:tc>
          <w:tcPr>
            <w:tcW w:w="4518" w:type="dxa"/>
          </w:tcPr>
          <w:p w14:paraId="12E011B5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 No.</w:t>
            </w:r>
          </w:p>
        </w:tc>
      </w:tr>
      <w:tr w:rsidR="00C17FD8" w:rsidRPr="00F6663C" w14:paraId="12E011B9" w14:textId="77777777" w:rsidTr="00792D4F">
        <w:trPr>
          <w:trHeight w:val="260"/>
        </w:trPr>
        <w:tc>
          <w:tcPr>
            <w:tcW w:w="5058" w:type="dxa"/>
          </w:tcPr>
          <w:p w14:paraId="12E011B7" w14:textId="77777777" w:rsidR="00C17FD8" w:rsidRPr="00792D4F" w:rsidRDefault="00C17FD8" w:rsidP="00C17FD8">
            <w:pPr>
              <w:pStyle w:val="Heading4"/>
            </w:pPr>
            <w:r>
              <w:t>Nomlaki Technologies</w:t>
            </w:r>
          </w:p>
        </w:tc>
        <w:tc>
          <w:tcPr>
            <w:tcW w:w="4518" w:type="dxa"/>
          </w:tcPr>
          <w:p w14:paraId="12E011B8" w14:textId="77777777" w:rsidR="00C17FD8" w:rsidRPr="00792D4F" w:rsidRDefault="00C17FD8" w:rsidP="00C17FD8">
            <w:pPr>
              <w:pStyle w:val="Heading4"/>
            </w:pPr>
            <w:r>
              <w:t>FA8201-22-D-0006</w:t>
            </w:r>
          </w:p>
        </w:tc>
      </w:tr>
      <w:tr w:rsidR="00C17FD8" w:rsidRPr="00F6663C" w14:paraId="12E011BC" w14:textId="77777777" w:rsidTr="00703C72">
        <w:tc>
          <w:tcPr>
            <w:tcW w:w="5058" w:type="dxa"/>
          </w:tcPr>
          <w:p w14:paraId="12E011BA" w14:textId="77777777" w:rsidR="00C17FD8" w:rsidRPr="00792D4F" w:rsidRDefault="00C17FD8" w:rsidP="00C17FD8">
            <w:pPr>
              <w:pStyle w:val="Heading4"/>
            </w:pPr>
            <w:r>
              <w:t>NVE- HHI JV</w:t>
            </w:r>
          </w:p>
        </w:tc>
        <w:tc>
          <w:tcPr>
            <w:tcW w:w="4518" w:type="dxa"/>
          </w:tcPr>
          <w:p w14:paraId="12E011BB" w14:textId="77777777" w:rsidR="00C17FD8" w:rsidRPr="00792D4F" w:rsidRDefault="00C17FD8" w:rsidP="00C17FD8">
            <w:pPr>
              <w:pStyle w:val="Heading4"/>
            </w:pPr>
            <w:r>
              <w:t>FA8201-22-D-0007</w:t>
            </w:r>
          </w:p>
        </w:tc>
      </w:tr>
      <w:tr w:rsidR="00C17FD8" w:rsidRPr="00F6663C" w14:paraId="12E011BF" w14:textId="77777777" w:rsidTr="00703C72">
        <w:tc>
          <w:tcPr>
            <w:tcW w:w="5058" w:type="dxa"/>
          </w:tcPr>
          <w:p w14:paraId="12E011BD" w14:textId="77777777" w:rsidR="00C17FD8" w:rsidRPr="00792D4F" w:rsidRDefault="00C17FD8" w:rsidP="00C17FD8">
            <w:pPr>
              <w:pStyle w:val="Heading4"/>
            </w:pPr>
            <w:r w:rsidRPr="00197EB8">
              <w:t>WEST COAST JV, LLC</w:t>
            </w:r>
          </w:p>
        </w:tc>
        <w:tc>
          <w:tcPr>
            <w:tcW w:w="4518" w:type="dxa"/>
          </w:tcPr>
          <w:p w14:paraId="12E011BE" w14:textId="77777777" w:rsidR="00C17FD8" w:rsidRPr="00792D4F" w:rsidRDefault="00C17FD8" w:rsidP="00C17FD8">
            <w:pPr>
              <w:pStyle w:val="Heading4"/>
            </w:pPr>
            <w:r w:rsidRPr="00197EB8">
              <w:t>FA8201-22-D-0008</w:t>
            </w:r>
          </w:p>
        </w:tc>
      </w:tr>
      <w:tr w:rsidR="00C17FD8" w:rsidRPr="00F6663C" w14:paraId="12E011C2" w14:textId="77777777" w:rsidTr="00703C72">
        <w:tc>
          <w:tcPr>
            <w:tcW w:w="5058" w:type="dxa"/>
          </w:tcPr>
          <w:p w14:paraId="12E011C0" w14:textId="77777777" w:rsidR="00C17FD8" w:rsidRPr="00792D4F" w:rsidRDefault="00C17FD8" w:rsidP="00C17FD8">
            <w:pPr>
              <w:pStyle w:val="Heading4"/>
              <w:tabs>
                <w:tab w:val="left" w:pos="1065"/>
              </w:tabs>
            </w:pPr>
            <w:r w:rsidRPr="00197EB8">
              <w:t>Rio Vista Management, LLC</w:t>
            </w:r>
          </w:p>
        </w:tc>
        <w:tc>
          <w:tcPr>
            <w:tcW w:w="4518" w:type="dxa"/>
          </w:tcPr>
          <w:p w14:paraId="12E011C1" w14:textId="77777777" w:rsidR="00C17FD8" w:rsidRPr="00792D4F" w:rsidRDefault="00C17FD8" w:rsidP="00C17FD8">
            <w:pPr>
              <w:pStyle w:val="Heading4"/>
            </w:pPr>
            <w:r w:rsidRPr="00197EB8">
              <w:t>FA8201-22-D-0010</w:t>
            </w:r>
          </w:p>
        </w:tc>
      </w:tr>
      <w:tr w:rsidR="00C17FD8" w:rsidRPr="00F6663C" w14:paraId="12E011C5" w14:textId="77777777" w:rsidTr="00703C72">
        <w:tc>
          <w:tcPr>
            <w:tcW w:w="5058" w:type="dxa"/>
          </w:tcPr>
          <w:p w14:paraId="12E011C3" w14:textId="77777777" w:rsidR="00C17FD8" w:rsidRPr="00792D4F" w:rsidRDefault="00C17FD8" w:rsidP="00C17FD8">
            <w:pPr>
              <w:pStyle w:val="Heading4"/>
              <w:tabs>
                <w:tab w:val="left" w:pos="930"/>
              </w:tabs>
            </w:pPr>
            <w:r w:rsidRPr="00197EB8">
              <w:t>RHI LLC</w:t>
            </w:r>
          </w:p>
        </w:tc>
        <w:tc>
          <w:tcPr>
            <w:tcW w:w="4518" w:type="dxa"/>
          </w:tcPr>
          <w:p w14:paraId="12E011C4" w14:textId="77777777" w:rsidR="00C17FD8" w:rsidRPr="00792D4F" w:rsidRDefault="00C17FD8" w:rsidP="00C17FD8">
            <w:pPr>
              <w:pStyle w:val="Heading4"/>
            </w:pPr>
            <w:r w:rsidRPr="00197EB8">
              <w:t>FA8201-22-D-001</w:t>
            </w:r>
            <w:r>
              <w:t>1</w:t>
            </w:r>
          </w:p>
        </w:tc>
      </w:tr>
      <w:tr w:rsidR="00C17FD8" w:rsidRPr="00F6663C" w14:paraId="12E011C8" w14:textId="77777777" w:rsidTr="00703C72">
        <w:tc>
          <w:tcPr>
            <w:tcW w:w="5058" w:type="dxa"/>
          </w:tcPr>
          <w:p w14:paraId="12E011C6" w14:textId="77777777" w:rsidR="00C17FD8" w:rsidRPr="00792D4F" w:rsidRDefault="00C17FD8" w:rsidP="00C17FD8">
            <w:pPr>
              <w:pStyle w:val="Heading4"/>
            </w:pPr>
            <w:r w:rsidRPr="00197EB8">
              <w:t>Sahara Palms, Inc</w:t>
            </w:r>
          </w:p>
        </w:tc>
        <w:tc>
          <w:tcPr>
            <w:tcW w:w="4518" w:type="dxa"/>
          </w:tcPr>
          <w:p w14:paraId="12E011C7" w14:textId="77777777" w:rsidR="00C17FD8" w:rsidRPr="00792D4F" w:rsidRDefault="00C17FD8" w:rsidP="00C17FD8">
            <w:pPr>
              <w:pStyle w:val="Heading4"/>
            </w:pPr>
            <w:r w:rsidRPr="00197EB8">
              <w:t>FA8201-22-D-0012</w:t>
            </w:r>
          </w:p>
        </w:tc>
      </w:tr>
      <w:tr w:rsidR="00C17FD8" w:rsidRPr="00792D4F" w14:paraId="12E011CB" w14:textId="77777777" w:rsidTr="008B411C">
        <w:tc>
          <w:tcPr>
            <w:tcW w:w="5058" w:type="dxa"/>
          </w:tcPr>
          <w:p w14:paraId="12E011C9" w14:textId="77777777" w:rsidR="00C17FD8" w:rsidRPr="00792D4F" w:rsidRDefault="00C17FD8" w:rsidP="00C17FD8">
            <w:pPr>
              <w:pStyle w:val="Heading4"/>
            </w:pPr>
            <w:r w:rsidRPr="00197EB8">
              <w:t>Doyon Management Services, LLC</w:t>
            </w:r>
          </w:p>
        </w:tc>
        <w:tc>
          <w:tcPr>
            <w:tcW w:w="4518" w:type="dxa"/>
          </w:tcPr>
          <w:p w14:paraId="12E011CA" w14:textId="77777777" w:rsidR="00C17FD8" w:rsidRPr="00792D4F" w:rsidRDefault="00C17FD8" w:rsidP="00C17FD8">
            <w:pPr>
              <w:pStyle w:val="Heading4"/>
            </w:pPr>
            <w:r w:rsidRPr="00197EB8">
              <w:t>FA8201-22-D-0013</w:t>
            </w:r>
          </w:p>
        </w:tc>
      </w:tr>
      <w:tr w:rsidR="00C17FD8" w:rsidRPr="00792D4F" w14:paraId="12E011CE" w14:textId="77777777" w:rsidTr="008B411C">
        <w:tc>
          <w:tcPr>
            <w:tcW w:w="5058" w:type="dxa"/>
          </w:tcPr>
          <w:p w14:paraId="12E011CC" w14:textId="77777777" w:rsidR="00C17FD8" w:rsidRPr="00792D4F" w:rsidRDefault="00C17FD8" w:rsidP="00C17FD8">
            <w:pPr>
              <w:pStyle w:val="Heading4"/>
            </w:pPr>
            <w:r w:rsidRPr="00197EB8">
              <w:t>DSB-RLR II Joint Venture LLC</w:t>
            </w:r>
          </w:p>
        </w:tc>
        <w:tc>
          <w:tcPr>
            <w:tcW w:w="4518" w:type="dxa"/>
          </w:tcPr>
          <w:p w14:paraId="12E011CD" w14:textId="77777777" w:rsidR="00C17FD8" w:rsidRPr="00792D4F" w:rsidRDefault="00C17FD8" w:rsidP="00C17FD8">
            <w:pPr>
              <w:pStyle w:val="Heading4"/>
            </w:pPr>
            <w:r w:rsidRPr="00197EB8">
              <w:t>FA8201-22-D-0014</w:t>
            </w:r>
          </w:p>
        </w:tc>
      </w:tr>
      <w:tr w:rsidR="00C17FD8" w:rsidRPr="00792D4F" w14:paraId="12E011D1" w14:textId="77777777" w:rsidTr="008B411C">
        <w:tc>
          <w:tcPr>
            <w:tcW w:w="5058" w:type="dxa"/>
          </w:tcPr>
          <w:p w14:paraId="12E011CF" w14:textId="77777777" w:rsidR="00C17FD8" w:rsidRPr="00792D4F" w:rsidRDefault="00C17FD8" w:rsidP="00C17FD8">
            <w:pPr>
              <w:pStyle w:val="Heading4"/>
            </w:pPr>
            <w:r>
              <w:t>G</w:t>
            </w:r>
            <w:r w:rsidRPr="00197EB8">
              <w:t>E JV LLC</w:t>
            </w:r>
          </w:p>
        </w:tc>
        <w:tc>
          <w:tcPr>
            <w:tcW w:w="4518" w:type="dxa"/>
          </w:tcPr>
          <w:p w14:paraId="12E011D0" w14:textId="77777777" w:rsidR="00C17FD8" w:rsidRPr="00792D4F" w:rsidRDefault="00C17FD8" w:rsidP="00C17FD8">
            <w:pPr>
              <w:pStyle w:val="Heading4"/>
            </w:pPr>
            <w:r w:rsidRPr="00197EB8">
              <w:t>FA8201-22-D-0015</w:t>
            </w:r>
          </w:p>
        </w:tc>
      </w:tr>
    </w:tbl>
    <w:p w14:paraId="12E011D2" w14:textId="77777777" w:rsidR="00703C72" w:rsidRDefault="00703C72" w:rsidP="00066FEF">
      <w:pPr>
        <w:pStyle w:val="Heading4"/>
      </w:pPr>
    </w:p>
    <w:p w14:paraId="12E011D3" w14:textId="77777777" w:rsidR="00C2151C" w:rsidRDefault="00C2151C" w:rsidP="00C2151C"/>
    <w:p w14:paraId="12E011D4" w14:textId="77777777" w:rsidR="00C2151C" w:rsidRDefault="00C2151C" w:rsidP="00C2151C"/>
    <w:p w14:paraId="12E011D5" w14:textId="77777777" w:rsidR="00C2151C" w:rsidRDefault="00C2151C" w:rsidP="00C2151C"/>
    <w:p w14:paraId="12E011D6" w14:textId="77777777" w:rsidR="00C2151C" w:rsidRDefault="00C2151C" w:rsidP="00C2151C"/>
    <w:p w14:paraId="12E011D7" w14:textId="77777777" w:rsidR="00C2151C" w:rsidRPr="00C2151C" w:rsidRDefault="00C2151C" w:rsidP="00C2151C"/>
    <w:p w14:paraId="12E011D8" w14:textId="1D6F86BF" w:rsidR="0016666F" w:rsidRPr="00F67C2F" w:rsidRDefault="00DB3E26" w:rsidP="0064148B">
      <w:pPr>
        <w:ind w:left="2160" w:hanging="2160"/>
        <w:rPr>
          <w:rFonts w:ascii="Arial" w:hAnsi="Arial" w:cs="Arial"/>
          <w:b/>
        </w:rPr>
      </w:pPr>
      <w:r w:rsidRPr="00AA684F">
        <w:rPr>
          <w:rFonts w:ascii="Arial" w:hAnsi="Arial" w:cs="Arial"/>
          <w:b/>
        </w:rPr>
        <w:t>f</w:t>
      </w:r>
      <w:r w:rsidR="008F65FF" w:rsidRPr="00AA684F">
        <w:rPr>
          <w:rFonts w:ascii="Arial" w:hAnsi="Arial" w:cs="Arial"/>
          <w:b/>
        </w:rPr>
        <w:t xml:space="preserve">.  </w:t>
      </w:r>
      <w:r w:rsidR="00F6589C">
        <w:rPr>
          <w:rFonts w:ascii="Arial" w:hAnsi="Arial" w:cs="Arial"/>
          <w:b/>
        </w:rPr>
        <w:t xml:space="preserve"> </w:t>
      </w:r>
      <w:r w:rsidR="00AA684F">
        <w:rPr>
          <w:rFonts w:ascii="Arial" w:hAnsi="Arial" w:cs="Arial"/>
          <w:b/>
        </w:rPr>
        <w:t>Project Title:</w:t>
      </w:r>
      <w:r w:rsidR="00597FFC">
        <w:rPr>
          <w:rFonts w:ascii="Arial" w:hAnsi="Arial" w:cs="Arial"/>
          <w:b/>
        </w:rPr>
        <w:t xml:space="preserve"> </w:t>
      </w:r>
      <w:r w:rsidR="00597FFC" w:rsidRPr="00C17FD8">
        <w:rPr>
          <w:rFonts w:ascii="Arial" w:hAnsi="Arial" w:cs="Arial"/>
          <w:b/>
          <w:color w:val="FF0000"/>
        </w:rPr>
        <w:t xml:space="preserve">Replace </w:t>
      </w:r>
      <w:r w:rsidR="002A1836">
        <w:rPr>
          <w:rFonts w:ascii="Arial" w:hAnsi="Arial" w:cs="Arial"/>
          <w:b/>
          <w:color w:val="FF0000"/>
        </w:rPr>
        <w:t>Mezzanine B503</w:t>
      </w:r>
      <w:r w:rsidR="00597FFC" w:rsidRPr="00C17FD8">
        <w:rPr>
          <w:rFonts w:ascii="Arial" w:hAnsi="Arial" w:cs="Arial"/>
          <w:b/>
          <w:color w:val="FF0000"/>
        </w:rPr>
        <w:tab/>
      </w:r>
    </w:p>
    <w:p w14:paraId="12E011D9" w14:textId="77777777" w:rsidR="00B40A43" w:rsidRPr="00F67C2F" w:rsidRDefault="00B40A43" w:rsidP="00B40A43">
      <w:pPr>
        <w:rPr>
          <w:rFonts w:ascii="Arial" w:hAnsi="Arial" w:cs="Arial"/>
          <w:b/>
          <w:sz w:val="16"/>
          <w:szCs w:val="16"/>
        </w:rPr>
      </w:pPr>
    </w:p>
    <w:p w14:paraId="12E011DA" w14:textId="1325AADB" w:rsidR="00445E85" w:rsidRPr="00445E85" w:rsidRDefault="00DB3E26" w:rsidP="00445E85">
      <w:pPr>
        <w:rPr>
          <w:rFonts w:ascii="Arial" w:hAnsi="Arial" w:cs="Arial"/>
          <w:b/>
        </w:rPr>
      </w:pPr>
      <w:r w:rsidRPr="00F67C2F">
        <w:rPr>
          <w:rFonts w:ascii="Arial" w:hAnsi="Arial" w:cs="Arial"/>
          <w:b/>
        </w:rPr>
        <w:t>g</w:t>
      </w:r>
      <w:r w:rsidR="008F65FF" w:rsidRPr="00F67C2F">
        <w:rPr>
          <w:rFonts w:ascii="Arial" w:hAnsi="Arial" w:cs="Arial"/>
          <w:b/>
        </w:rPr>
        <w:t xml:space="preserve">.  </w:t>
      </w:r>
      <w:r w:rsidR="00AA684F" w:rsidRPr="00F67C2F">
        <w:rPr>
          <w:rFonts w:ascii="Arial" w:hAnsi="Arial" w:cs="Arial"/>
          <w:b/>
        </w:rPr>
        <w:t xml:space="preserve">Project No:  </w:t>
      </w:r>
      <w:r w:rsidR="002A1836" w:rsidRPr="00595F7B">
        <w:rPr>
          <w:rFonts w:ascii="Arial" w:hAnsi="Arial" w:cs="Arial"/>
          <w:b/>
          <w:color w:val="FF0000"/>
        </w:rPr>
        <w:t>CP#</w:t>
      </w:r>
      <w:r w:rsidR="00932804" w:rsidRPr="00595F7B">
        <w:rPr>
          <w:rFonts w:ascii="Arial" w:hAnsi="Arial" w:cs="Arial"/>
          <w:b/>
          <w:color w:val="FF0000"/>
        </w:rPr>
        <w:t>1051198</w:t>
      </w:r>
      <w:r w:rsidR="00932804">
        <w:rPr>
          <w:rFonts w:ascii="Arial" w:hAnsi="Arial" w:cs="Arial"/>
          <w:b/>
        </w:rPr>
        <w:t xml:space="preserve"> </w:t>
      </w:r>
      <w:r w:rsidR="00932804">
        <w:rPr>
          <w:rFonts w:ascii="Arial" w:hAnsi="Arial" w:cs="Arial"/>
          <w:b/>
        </w:rPr>
        <w:tab/>
      </w:r>
      <w:r w:rsidR="00597FFC">
        <w:rPr>
          <w:rFonts w:ascii="Arial" w:hAnsi="Arial" w:cs="Arial"/>
          <w:b/>
        </w:rPr>
        <w:t xml:space="preserve">Product Service Code: </w:t>
      </w:r>
      <w:r w:rsidR="00597FFC" w:rsidRPr="00C17FD8">
        <w:rPr>
          <w:rFonts w:ascii="Arial" w:hAnsi="Arial" w:cs="Arial"/>
          <w:b/>
          <w:color w:val="FF0000"/>
        </w:rPr>
        <w:t>Z2</w:t>
      </w:r>
      <w:r w:rsidR="00595F7B">
        <w:rPr>
          <w:rFonts w:ascii="Arial" w:hAnsi="Arial" w:cs="Arial"/>
          <w:b/>
          <w:color w:val="FF0000"/>
        </w:rPr>
        <w:t>JZ</w:t>
      </w:r>
    </w:p>
    <w:p w14:paraId="12E011DB" w14:textId="77777777" w:rsidR="00B40A43" w:rsidRPr="00AA684F" w:rsidRDefault="00B40A43" w:rsidP="00B40A43">
      <w:pPr>
        <w:rPr>
          <w:rFonts w:ascii="Arial" w:hAnsi="Arial" w:cs="Arial"/>
        </w:rPr>
      </w:pPr>
    </w:p>
    <w:p w14:paraId="12E011DC" w14:textId="5972AE72" w:rsidR="00F6589C" w:rsidRDefault="00CD31EF" w:rsidP="00F6589C">
      <w:pPr>
        <w:rPr>
          <w:rFonts w:ascii="Arial" w:hAnsi="Arial" w:cs="Arial"/>
          <w:b/>
          <w:u w:val="single"/>
        </w:rPr>
      </w:pPr>
      <w:r w:rsidRPr="00AA684F">
        <w:rPr>
          <w:rFonts w:ascii="Arial" w:hAnsi="Arial" w:cs="Arial"/>
          <w:b/>
        </w:rPr>
        <w:t>h.  Government Provided Design:</w:t>
      </w:r>
      <w:r w:rsidRPr="00595F7B">
        <w:rPr>
          <w:rFonts w:ascii="Arial" w:hAnsi="Arial" w:cs="Arial"/>
          <w:b/>
          <w:bCs/>
          <w:color w:val="FF0000"/>
        </w:rPr>
        <w:t xml:space="preserve"> </w:t>
      </w:r>
      <w:r w:rsidR="00595F7B" w:rsidRPr="00595F7B">
        <w:rPr>
          <w:rFonts w:ascii="Arial" w:hAnsi="Arial" w:cs="Arial"/>
          <w:b/>
          <w:bCs/>
          <w:color w:val="FF0000"/>
        </w:rPr>
        <w:t>0</w:t>
      </w:r>
      <w:r w:rsidR="00597FFC" w:rsidRPr="00C17FD8">
        <w:rPr>
          <w:rFonts w:ascii="Arial" w:hAnsi="Arial" w:cs="Arial"/>
          <w:b/>
          <w:color w:val="FF0000"/>
        </w:rPr>
        <w:t>%</w:t>
      </w:r>
    </w:p>
    <w:p w14:paraId="12E011DD" w14:textId="77777777" w:rsidR="00F6589C" w:rsidRDefault="00F6589C" w:rsidP="00F6589C">
      <w:pPr>
        <w:rPr>
          <w:rFonts w:ascii="Arial" w:hAnsi="Arial" w:cs="Arial"/>
          <w:b/>
          <w:u w:val="single"/>
        </w:rPr>
      </w:pPr>
    </w:p>
    <w:p w14:paraId="12E011DE" w14:textId="77777777" w:rsidR="00F6589C" w:rsidRDefault="00157280" w:rsidP="002A241A">
      <w:pPr>
        <w:numPr>
          <w:ilvl w:val="0"/>
          <w:numId w:val="27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69770A">
        <w:rPr>
          <w:rFonts w:ascii="Arial" w:hAnsi="Arial" w:cs="Arial"/>
          <w:b/>
        </w:rPr>
        <w:t>P</w:t>
      </w:r>
      <w:r w:rsidR="00AF5380" w:rsidRPr="0069770A">
        <w:rPr>
          <w:rFonts w:ascii="Arial" w:hAnsi="Arial" w:cs="Arial"/>
          <w:b/>
        </w:rPr>
        <w:t xml:space="preserve">roject </w:t>
      </w:r>
      <w:r w:rsidR="00B9032C" w:rsidRPr="0069770A">
        <w:rPr>
          <w:rFonts w:ascii="Arial" w:hAnsi="Arial" w:cs="Arial"/>
          <w:b/>
        </w:rPr>
        <w:t>Location:</w:t>
      </w:r>
      <w:r w:rsidR="00AA684F" w:rsidRPr="0069770A">
        <w:rPr>
          <w:rFonts w:ascii="Arial" w:hAnsi="Arial" w:cs="Arial"/>
          <w:b/>
        </w:rPr>
        <w:t xml:space="preserve">  </w:t>
      </w:r>
      <w:r w:rsidR="00FC0B3A" w:rsidRPr="0069770A">
        <w:rPr>
          <w:rFonts w:ascii="Arial" w:hAnsi="Arial" w:cs="Arial"/>
          <w:b/>
        </w:rPr>
        <w:t>Hill Air Force Base, UT</w:t>
      </w:r>
    </w:p>
    <w:p w14:paraId="12E011DF" w14:textId="77777777" w:rsidR="0069770A" w:rsidRPr="0069770A" w:rsidRDefault="0069770A" w:rsidP="0069770A">
      <w:pPr>
        <w:tabs>
          <w:tab w:val="left" w:pos="360"/>
        </w:tabs>
        <w:ind w:left="1080"/>
        <w:rPr>
          <w:rFonts w:ascii="Arial" w:hAnsi="Arial" w:cs="Arial"/>
          <w:b/>
        </w:rPr>
      </w:pPr>
    </w:p>
    <w:p w14:paraId="12E011E0" w14:textId="7C3BA1E5" w:rsidR="00441042" w:rsidRDefault="00CD31EF" w:rsidP="003A0111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</w:rPr>
        <w:t>j</w:t>
      </w:r>
      <w:r w:rsidR="008F65FF" w:rsidRPr="008F65FF">
        <w:rPr>
          <w:rFonts w:ascii="Arial" w:hAnsi="Arial" w:cs="Arial"/>
          <w:b/>
        </w:rPr>
        <w:t>.  Site Visit</w:t>
      </w:r>
      <w:r w:rsidR="00DA307C">
        <w:rPr>
          <w:rFonts w:ascii="Arial" w:hAnsi="Arial" w:cs="Arial"/>
          <w:b/>
        </w:rPr>
        <w:t xml:space="preserve"> Specifics</w:t>
      </w:r>
      <w:r w:rsidR="008F65FF" w:rsidRPr="008F65FF">
        <w:rPr>
          <w:rFonts w:ascii="Arial" w:hAnsi="Arial" w:cs="Arial"/>
          <w:b/>
        </w:rPr>
        <w:t xml:space="preserve">:  </w:t>
      </w:r>
      <w:r w:rsidR="004F5F60">
        <w:rPr>
          <w:rFonts w:ascii="Arial" w:hAnsi="Arial" w:cs="Arial"/>
          <w:b/>
          <w:color w:val="FF0000"/>
        </w:rPr>
        <w:t>No Change</w:t>
      </w:r>
    </w:p>
    <w:p w14:paraId="12E011E1" w14:textId="77777777" w:rsidR="001345D3" w:rsidRDefault="001345D3" w:rsidP="008F65FF">
      <w:pPr>
        <w:rPr>
          <w:rFonts w:ascii="Arial" w:hAnsi="Arial" w:cs="Arial"/>
          <w:b/>
        </w:rPr>
      </w:pPr>
    </w:p>
    <w:p w14:paraId="12E011E2" w14:textId="1EAB3E50" w:rsidR="008F65FF" w:rsidRPr="002E4780" w:rsidRDefault="00213A97" w:rsidP="008F65FF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>k</w:t>
      </w:r>
      <w:r w:rsidRPr="00DA307C">
        <w:rPr>
          <w:rFonts w:ascii="Arial" w:hAnsi="Arial" w:cs="Arial"/>
          <w:b/>
        </w:rPr>
        <w:t>. Question</w:t>
      </w:r>
      <w:r w:rsidR="00856C8B">
        <w:rPr>
          <w:rFonts w:ascii="Arial" w:hAnsi="Arial" w:cs="Arial"/>
          <w:b/>
        </w:rPr>
        <w:t xml:space="preserve"> Due Date</w:t>
      </w:r>
      <w:r w:rsidR="008F65FF" w:rsidRPr="00DA307C">
        <w:rPr>
          <w:rFonts w:ascii="Arial" w:hAnsi="Arial" w:cs="Arial"/>
          <w:b/>
        </w:rPr>
        <w:t xml:space="preserve">:  </w:t>
      </w:r>
      <w:r w:rsidR="004F5F60">
        <w:rPr>
          <w:rFonts w:ascii="Arial" w:hAnsi="Arial" w:cs="Arial"/>
          <w:b/>
          <w:color w:val="FF0000"/>
        </w:rPr>
        <w:t>No Change</w:t>
      </w:r>
    </w:p>
    <w:p w14:paraId="12E011E3" w14:textId="77777777" w:rsidR="00205030" w:rsidRDefault="00205030" w:rsidP="00B83122">
      <w:pPr>
        <w:rPr>
          <w:rFonts w:ascii="Arial" w:hAnsi="Arial" w:cs="Arial"/>
          <w:b/>
        </w:rPr>
      </w:pPr>
    </w:p>
    <w:p w14:paraId="12E011E4" w14:textId="3E2A01D0" w:rsidR="00B83122" w:rsidRDefault="00213A97" w:rsidP="00B8312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l</w:t>
      </w:r>
      <w:r w:rsidRPr="00B83122">
        <w:rPr>
          <w:rFonts w:ascii="Arial" w:hAnsi="Arial" w:cs="Arial"/>
          <w:b/>
        </w:rPr>
        <w:t xml:space="preserve">. </w:t>
      </w:r>
      <w:r w:rsidR="005F23BF">
        <w:rPr>
          <w:rFonts w:ascii="Arial" w:hAnsi="Arial" w:cs="Arial"/>
          <w:b/>
        </w:rPr>
        <w:t>FOPR</w:t>
      </w:r>
      <w:r w:rsidR="00B83122" w:rsidRPr="00B83122">
        <w:rPr>
          <w:rFonts w:ascii="Arial" w:hAnsi="Arial" w:cs="Arial"/>
          <w:b/>
        </w:rPr>
        <w:t xml:space="preserve"> Closing Date:  </w:t>
      </w:r>
      <w:r w:rsidR="00444C56" w:rsidRPr="00444C56">
        <w:rPr>
          <w:rFonts w:ascii="Arial" w:hAnsi="Arial" w:cs="Arial"/>
          <w:b/>
          <w:color w:val="FF0000"/>
          <w:u w:val="single"/>
        </w:rPr>
        <w:t>TBD</w:t>
      </w:r>
      <w:r w:rsidR="007D64CC" w:rsidRPr="007D64CC">
        <w:rPr>
          <w:rFonts w:ascii="Arial" w:hAnsi="Arial" w:cs="Arial"/>
          <w:b/>
          <w:color w:val="FF0000"/>
          <w:u w:val="single"/>
        </w:rPr>
        <w:t xml:space="preserve"> </w:t>
      </w:r>
    </w:p>
    <w:p w14:paraId="12E011E5" w14:textId="77777777" w:rsidR="00E806F3" w:rsidRDefault="00E806F3" w:rsidP="00B83122">
      <w:pPr>
        <w:rPr>
          <w:rFonts w:ascii="Arial" w:hAnsi="Arial" w:cs="Arial"/>
          <w:b/>
          <w:bCs/>
        </w:rPr>
      </w:pPr>
    </w:p>
    <w:p w14:paraId="12E011E6" w14:textId="528C53CD" w:rsidR="00445E85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</w:rPr>
        <w:t xml:space="preserve">m. </w:t>
      </w:r>
      <w:r w:rsidR="005F23BF">
        <w:rPr>
          <w:rFonts w:ascii="Arial" w:hAnsi="Arial" w:cs="Arial"/>
          <w:b/>
          <w:bCs/>
        </w:rPr>
        <w:t>FOPR</w:t>
      </w:r>
      <w:r w:rsidRPr="00636925">
        <w:rPr>
          <w:rFonts w:ascii="Arial" w:hAnsi="Arial" w:cs="Arial"/>
          <w:b/>
          <w:bCs/>
        </w:rPr>
        <w:t xml:space="preserve"> List of Attachments: </w:t>
      </w:r>
    </w:p>
    <w:p w14:paraId="12E011E7" w14:textId="77777777" w:rsidR="00445E85" w:rsidRPr="00636925" w:rsidRDefault="00445E85" w:rsidP="00445E85">
      <w:pPr>
        <w:rPr>
          <w:rFonts w:ascii="Arial" w:hAnsi="Arial" w:cs="Arial"/>
          <w:b/>
          <w:bCs/>
        </w:rPr>
      </w:pPr>
    </w:p>
    <w:p w14:paraId="12E011E8" w14:textId="01699011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636925">
        <w:rPr>
          <w:rFonts w:ascii="Arial" w:hAnsi="Arial" w:cs="Arial"/>
          <w:b/>
          <w:bCs/>
          <w:u w:val="single"/>
        </w:rPr>
        <w:t xml:space="preserve">TITLE        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>DATE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 xml:space="preserve">     PAGES</w:t>
      </w:r>
    </w:p>
    <w:p w14:paraId="49C885FC" w14:textId="77777777" w:rsidR="005A63DA" w:rsidRPr="00BE2979" w:rsidRDefault="005A63DA" w:rsidP="00445E85">
      <w:pPr>
        <w:rPr>
          <w:rFonts w:ascii="Arial" w:hAnsi="Arial" w:cs="Arial"/>
          <w:b/>
          <w:bCs/>
        </w:rPr>
      </w:pPr>
    </w:p>
    <w:p w14:paraId="12E011F0" w14:textId="7F182042" w:rsidR="00445E85" w:rsidRPr="00DF105E" w:rsidRDefault="008648E3" w:rsidP="007F76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>21) UT20230083 Wage Determination</w:t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>
        <w:rPr>
          <w:rFonts w:ascii="Arial" w:hAnsi="Arial" w:cs="Arial"/>
          <w:b/>
          <w:bCs/>
          <w:color w:val="FF0000"/>
        </w:rPr>
        <w:tab/>
      </w:r>
      <w:r w:rsidR="00556AFB">
        <w:rPr>
          <w:rFonts w:ascii="Arial" w:hAnsi="Arial" w:cs="Arial"/>
          <w:b/>
          <w:bCs/>
          <w:color w:val="FF0000"/>
        </w:rPr>
        <w:t>06 Jan 23</w:t>
      </w:r>
      <w:r w:rsidR="00556AFB">
        <w:rPr>
          <w:rFonts w:ascii="Arial" w:hAnsi="Arial" w:cs="Arial"/>
          <w:b/>
          <w:bCs/>
          <w:color w:val="FF0000"/>
        </w:rPr>
        <w:tab/>
      </w:r>
      <w:r w:rsidR="00556AFB">
        <w:rPr>
          <w:rFonts w:ascii="Arial" w:hAnsi="Arial" w:cs="Arial"/>
          <w:b/>
          <w:bCs/>
          <w:color w:val="FF0000"/>
        </w:rPr>
        <w:tab/>
      </w:r>
      <w:r w:rsidR="00835824">
        <w:rPr>
          <w:rFonts w:ascii="Arial" w:hAnsi="Arial" w:cs="Arial"/>
          <w:b/>
          <w:bCs/>
          <w:color w:val="FF0000"/>
        </w:rPr>
        <w:t>06</w:t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  <w:r w:rsidR="00445E85" w:rsidRPr="00DF105E">
        <w:rPr>
          <w:rFonts w:ascii="Arial" w:hAnsi="Arial" w:cs="Arial"/>
          <w:b/>
          <w:bCs/>
        </w:rPr>
        <w:tab/>
      </w:r>
    </w:p>
    <w:p w14:paraId="12E011F1" w14:textId="77777777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C32B11">
        <w:rPr>
          <w:rFonts w:ascii="Arial" w:hAnsi="Arial" w:cs="Arial"/>
          <w:b/>
          <w:bCs/>
        </w:rPr>
        <w:t xml:space="preserve">All the UFCs and UFGS (un-edited) are available at the Whole Building Design Guide:  </w:t>
      </w:r>
      <w:hyperlink r:id="rId11" w:history="1">
        <w:r w:rsidRPr="00D65BC6">
          <w:rPr>
            <w:rStyle w:val="Hyperlink"/>
            <w:rFonts w:ascii="Arial" w:hAnsi="Arial" w:cs="Arial"/>
            <w:b/>
            <w:bCs/>
          </w:rPr>
          <w:t>http://www.wbdg.org/</w:t>
        </w:r>
      </w:hyperlink>
    </w:p>
    <w:p w14:paraId="12E011F2" w14:textId="77777777" w:rsidR="006A78C6" w:rsidRDefault="00432988" w:rsidP="00A02F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bookmarkStart w:id="0" w:name="_Toc223485247"/>
      <w:bookmarkStart w:id="1" w:name="_Toc223500516"/>
      <w:bookmarkStart w:id="2" w:name="_Toc223485248"/>
      <w:bookmarkStart w:id="3" w:name="_Toc223500517"/>
      <w:bookmarkEnd w:id="0"/>
      <w:bookmarkEnd w:id="1"/>
      <w:bookmarkEnd w:id="2"/>
      <w:bookmarkEnd w:id="3"/>
    </w:p>
    <w:p w14:paraId="12E011F6" w14:textId="77777777" w:rsidR="006A78C6" w:rsidRDefault="006A78C6" w:rsidP="00A02F5C">
      <w:pPr>
        <w:rPr>
          <w:rFonts w:ascii="Arial" w:hAnsi="Arial" w:cs="Arial"/>
          <w:bCs/>
        </w:rPr>
      </w:pPr>
    </w:p>
    <w:p w14:paraId="12E011F7" w14:textId="417B0EA9" w:rsidR="00A02F5C" w:rsidRDefault="004978AE" w:rsidP="00A02F5C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This Amendment must be </w:t>
      </w:r>
      <w:r w:rsidR="00BC2B2A" w:rsidRPr="004978AE">
        <w:rPr>
          <w:rFonts w:ascii="Arial" w:hAnsi="Arial" w:cs="Arial"/>
          <w:b/>
          <w:bCs/>
          <w:color w:val="FF0000"/>
          <w:sz w:val="28"/>
          <w:szCs w:val="28"/>
        </w:rPr>
        <w:t>acknowledge</w:t>
      </w:r>
      <w:r w:rsidR="00BC2B2A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 on the origin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al </w:t>
      </w:r>
      <w:r w:rsidR="005F23BF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Form under section </w:t>
      </w:r>
      <w:proofErr w:type="spellStart"/>
      <w:r w:rsidR="000F115F">
        <w:rPr>
          <w:rFonts w:ascii="Arial" w:hAnsi="Arial" w:cs="Arial"/>
          <w:b/>
          <w:bCs/>
          <w:color w:val="FF0000"/>
          <w:sz w:val="28"/>
          <w:szCs w:val="28"/>
        </w:rPr>
        <w:t>V.d.</w:t>
      </w:r>
      <w:proofErr w:type="spellEnd"/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“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>Offeror Acknowledgments of Amendments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</w:rPr>
        <w:t>”</w:t>
      </w:r>
      <w:r w:rsidR="00C01B6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Except as provided herein, all terms and conditions of the </w:t>
      </w:r>
      <w:r w:rsidR="004F5F60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MACC </w:t>
      </w:r>
      <w:r w:rsidR="00E55D99">
        <w:rPr>
          <w:rFonts w:ascii="Arial" w:hAnsi="Arial" w:cs="Arial"/>
          <w:b/>
          <w:bCs/>
          <w:color w:val="FF0000"/>
          <w:sz w:val="28"/>
          <w:szCs w:val="28"/>
        </w:rPr>
        <w:t>IV 23-1051198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, as heretofore changed, remains unchanged an</w:t>
      </w:r>
      <w:r w:rsidR="00975121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in full force and effect.</w:t>
      </w:r>
    </w:p>
    <w:p w14:paraId="28EE3AD8" w14:textId="565434F4" w:rsidR="00AE6069" w:rsidRPr="00AE6069" w:rsidRDefault="00AE6069" w:rsidP="00AE6069">
      <w:pPr>
        <w:rPr>
          <w:rFonts w:ascii="Arial" w:hAnsi="Arial" w:cs="Arial"/>
        </w:rPr>
      </w:pPr>
    </w:p>
    <w:p w14:paraId="77804F3A" w14:textId="106C5511" w:rsidR="00AE6069" w:rsidRPr="00AE6069" w:rsidRDefault="00AE6069" w:rsidP="00AE6069">
      <w:pPr>
        <w:rPr>
          <w:rFonts w:ascii="Arial" w:hAnsi="Arial" w:cs="Arial"/>
        </w:rPr>
      </w:pPr>
    </w:p>
    <w:p w14:paraId="27081D5B" w14:textId="7D5AFE07" w:rsidR="00AE6069" w:rsidRPr="00AE6069" w:rsidRDefault="00AE6069" w:rsidP="00AE6069">
      <w:pPr>
        <w:rPr>
          <w:rFonts w:ascii="Arial" w:hAnsi="Arial" w:cs="Arial"/>
        </w:rPr>
      </w:pPr>
    </w:p>
    <w:p w14:paraId="26D047CF" w14:textId="1F5F8E04" w:rsidR="00AE6069" w:rsidRPr="00AE6069" w:rsidRDefault="00AE6069" w:rsidP="00AE6069">
      <w:pPr>
        <w:rPr>
          <w:rFonts w:ascii="Arial" w:hAnsi="Arial" w:cs="Arial"/>
        </w:rPr>
      </w:pPr>
    </w:p>
    <w:p w14:paraId="2FD803AD" w14:textId="0D11BD9F" w:rsidR="00AE6069" w:rsidRPr="00AE6069" w:rsidRDefault="00AE6069" w:rsidP="00AE6069">
      <w:pPr>
        <w:rPr>
          <w:rFonts w:ascii="Arial" w:hAnsi="Arial" w:cs="Arial"/>
        </w:rPr>
      </w:pPr>
    </w:p>
    <w:p w14:paraId="7CA431F5" w14:textId="421D82DC" w:rsidR="00AE6069" w:rsidRPr="00AE6069" w:rsidRDefault="00AE6069" w:rsidP="00AE6069">
      <w:pPr>
        <w:rPr>
          <w:rFonts w:ascii="Arial" w:hAnsi="Arial" w:cs="Arial"/>
        </w:rPr>
      </w:pPr>
    </w:p>
    <w:p w14:paraId="0131F955" w14:textId="7536E953" w:rsidR="00AE6069" w:rsidRPr="00AE6069" w:rsidRDefault="00AE6069" w:rsidP="00AE6069">
      <w:pPr>
        <w:rPr>
          <w:rFonts w:ascii="Arial" w:hAnsi="Arial" w:cs="Arial"/>
        </w:rPr>
      </w:pPr>
    </w:p>
    <w:p w14:paraId="56A1FEE0" w14:textId="1FBBC825" w:rsidR="00AE6069" w:rsidRPr="00AE6069" w:rsidRDefault="00AE6069" w:rsidP="00AE6069">
      <w:pPr>
        <w:rPr>
          <w:rFonts w:ascii="Arial" w:hAnsi="Arial" w:cs="Arial"/>
        </w:rPr>
      </w:pPr>
    </w:p>
    <w:p w14:paraId="01F9F515" w14:textId="6D3BDE99" w:rsidR="00AE6069" w:rsidRPr="00AE6069" w:rsidRDefault="00AE6069" w:rsidP="00AE6069">
      <w:pPr>
        <w:rPr>
          <w:rFonts w:ascii="Arial" w:hAnsi="Arial" w:cs="Arial"/>
        </w:rPr>
      </w:pPr>
    </w:p>
    <w:p w14:paraId="2CD787BA" w14:textId="637EA397" w:rsidR="00AE6069" w:rsidRPr="00AE6069" w:rsidRDefault="00AE6069" w:rsidP="00AE6069">
      <w:pPr>
        <w:rPr>
          <w:rFonts w:ascii="Arial" w:hAnsi="Arial" w:cs="Arial"/>
        </w:rPr>
      </w:pPr>
    </w:p>
    <w:p w14:paraId="0C56BA77" w14:textId="763C1C34" w:rsidR="00AE6069" w:rsidRPr="00AE6069" w:rsidRDefault="00AE6069" w:rsidP="00AE6069">
      <w:pPr>
        <w:rPr>
          <w:rFonts w:ascii="Arial" w:hAnsi="Arial" w:cs="Arial"/>
        </w:rPr>
      </w:pPr>
    </w:p>
    <w:p w14:paraId="7B12E0D6" w14:textId="1E486BF4" w:rsidR="00AE6069" w:rsidRPr="00AE6069" w:rsidRDefault="00AE6069" w:rsidP="00AE6069">
      <w:pPr>
        <w:rPr>
          <w:rFonts w:ascii="Arial" w:hAnsi="Arial" w:cs="Arial"/>
        </w:rPr>
      </w:pPr>
    </w:p>
    <w:p w14:paraId="5B622D01" w14:textId="6065767F" w:rsidR="00AE6069" w:rsidRPr="00AE6069" w:rsidRDefault="00AE6069" w:rsidP="00AE6069">
      <w:pPr>
        <w:tabs>
          <w:tab w:val="left" w:pos="8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E6069" w:rsidRPr="00AE6069" w:rsidSect="005805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7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488B" w14:textId="77777777" w:rsidR="00FC412C" w:rsidRDefault="00FC412C">
      <w:r>
        <w:separator/>
      </w:r>
    </w:p>
  </w:endnote>
  <w:endnote w:type="continuationSeparator" w:id="0">
    <w:p w14:paraId="1B271BBA" w14:textId="77777777" w:rsidR="00FC412C" w:rsidRDefault="00FC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FF6D" w14:textId="77777777" w:rsidR="00AE6069" w:rsidRDefault="00AE6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200" w14:textId="5EA04E69" w:rsidR="005E5F14" w:rsidRDefault="005E5F14" w:rsidP="005E5F14">
    <w:pPr>
      <w:pStyle w:val="Footer"/>
      <w:jc w:val="right"/>
    </w:pPr>
    <w:r w:rsidRPr="0062422C">
      <w:rPr>
        <w:rFonts w:ascii="Arial" w:hAnsi="Arial" w:cs="Arial"/>
        <w:bCs/>
        <w:sz w:val="18"/>
        <w:szCs w:val="18"/>
      </w:rPr>
      <w:t>M</w:t>
    </w:r>
    <w:r w:rsidR="006E34C7">
      <w:rPr>
        <w:rFonts w:ascii="Arial" w:hAnsi="Arial" w:cs="Arial"/>
        <w:bCs/>
        <w:sz w:val="18"/>
        <w:szCs w:val="18"/>
      </w:rPr>
      <w:t>ACC IV</w:t>
    </w:r>
    <w:r w:rsidRPr="0062422C">
      <w:rPr>
        <w:rFonts w:ascii="Arial" w:hAnsi="Arial" w:cs="Arial"/>
        <w:bCs/>
        <w:sz w:val="18"/>
        <w:szCs w:val="18"/>
      </w:rPr>
      <w:t xml:space="preserve"> </w:t>
    </w:r>
    <w:r w:rsidR="00AE6069">
      <w:rPr>
        <w:rFonts w:ascii="Arial" w:hAnsi="Arial" w:cs="Arial"/>
        <w:bCs/>
        <w:sz w:val="18"/>
        <w:szCs w:val="18"/>
      </w:rPr>
      <w:t>23-1031198</w:t>
    </w:r>
    <w:r w:rsidR="00F8307E">
      <w:rPr>
        <w:rFonts w:ascii="Arial" w:hAnsi="Arial" w:cs="Arial"/>
        <w:bCs/>
        <w:sz w:val="18"/>
        <w:szCs w:val="18"/>
      </w:rPr>
      <w:t xml:space="preserve"> </w:t>
    </w:r>
    <w:r w:rsidR="00AE6069">
      <w:rPr>
        <w:rFonts w:ascii="Arial" w:hAnsi="Arial" w:cs="Arial"/>
        <w:bCs/>
        <w:sz w:val="18"/>
        <w:szCs w:val="18"/>
      </w:rPr>
      <w:t>Amendment</w:t>
    </w:r>
    <w:r>
      <w:rPr>
        <w:rFonts w:ascii="Arial" w:hAnsi="Arial" w:cs="Arial"/>
        <w:bCs/>
        <w:sz w:val="18"/>
        <w:szCs w:val="18"/>
      </w:rPr>
      <w:t xml:space="preserve"> 0</w:t>
    </w:r>
    <w:r w:rsidR="00AE6069">
      <w:rPr>
        <w:rFonts w:ascii="Arial" w:hAnsi="Arial" w:cs="Arial"/>
        <w:bCs/>
        <w:sz w:val="18"/>
        <w:szCs w:val="18"/>
      </w:rPr>
      <w:t>2</w:t>
    </w:r>
  </w:p>
  <w:p w14:paraId="12E01201" w14:textId="77777777" w:rsidR="005E5F14" w:rsidRDefault="005E5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7AB8" w14:textId="77777777" w:rsidR="00AE6069" w:rsidRDefault="00AE6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B766" w14:textId="77777777" w:rsidR="00FC412C" w:rsidRDefault="00FC412C">
      <w:r>
        <w:separator/>
      </w:r>
    </w:p>
  </w:footnote>
  <w:footnote w:type="continuationSeparator" w:id="0">
    <w:p w14:paraId="5720E362" w14:textId="77777777" w:rsidR="00FC412C" w:rsidRDefault="00FC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B5F3" w14:textId="77777777" w:rsidR="00AE6069" w:rsidRDefault="00AE6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1FC" w14:textId="77777777" w:rsidR="00A6709C" w:rsidRDefault="00A6709C" w:rsidP="000930F7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12E011FD" w14:textId="77777777" w:rsidR="00A660DB" w:rsidRPr="000930F7" w:rsidRDefault="00A660DB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930F7">
      <w:rPr>
        <w:rFonts w:ascii="Arial" w:hAnsi="Arial" w:cs="Arial"/>
        <w:b/>
        <w:sz w:val="28"/>
        <w:szCs w:val="28"/>
      </w:rPr>
      <w:t>MULTIPLE AWARD CONSTRUCTIO</w:t>
    </w:r>
    <w:r w:rsidR="00C17FD8">
      <w:rPr>
        <w:rFonts w:ascii="Arial" w:hAnsi="Arial" w:cs="Arial"/>
        <w:b/>
        <w:sz w:val="28"/>
        <w:szCs w:val="28"/>
      </w:rPr>
      <w:t>N CONTRACT IV</w:t>
    </w:r>
  </w:p>
  <w:p w14:paraId="12E011FE" w14:textId="77777777" w:rsidR="00A660DB" w:rsidRPr="000930F7" w:rsidRDefault="006E34C7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MACC IV</w:t>
    </w:r>
    <w:r w:rsidR="00A660DB" w:rsidRPr="000930F7">
      <w:rPr>
        <w:rFonts w:ascii="Arial" w:hAnsi="Arial" w:cs="Arial"/>
        <w:b/>
        <w:sz w:val="28"/>
        <w:szCs w:val="28"/>
      </w:rPr>
      <w:t>)</w:t>
    </w:r>
  </w:p>
  <w:p w14:paraId="12E011FF" w14:textId="77777777" w:rsidR="00A660DB" w:rsidRPr="000930F7" w:rsidRDefault="005F23BF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 OPPORTUNITY PROPOSAL </w:t>
    </w:r>
    <w:r w:rsidR="00A660DB" w:rsidRPr="000930F7">
      <w:rPr>
        <w:rFonts w:ascii="Arial" w:hAnsi="Arial" w:cs="Arial"/>
        <w:b/>
        <w:sz w:val="28"/>
        <w:szCs w:val="28"/>
      </w:rPr>
      <w:t>REQUEST</w:t>
    </w:r>
    <w:r>
      <w:rPr>
        <w:rFonts w:ascii="Arial" w:hAnsi="Arial" w:cs="Arial"/>
        <w:b/>
        <w:sz w:val="28"/>
        <w:szCs w:val="28"/>
      </w:rPr>
      <w:t xml:space="preserve"> (FOPR</w:t>
    </w:r>
    <w:r w:rsidR="007C29CE">
      <w:rPr>
        <w:rFonts w:ascii="Arial" w:hAnsi="Arial" w:cs="Arial"/>
        <w:b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202" w14:textId="77777777" w:rsidR="00A660DB" w:rsidRPr="00A64E93" w:rsidRDefault="002F376F" w:rsidP="00116219">
    <w:pPr>
      <w:spacing w:line="360" w:lineRule="exact"/>
      <w:ind w:firstLine="720"/>
      <w:jc w:val="center"/>
      <w:rPr>
        <w:b/>
        <w:color w:val="00529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E01206" wp14:editId="12E01207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1060450" cy="1060450"/>
          <wp:effectExtent l="0" t="0" r="0" b="0"/>
          <wp:wrapNone/>
          <wp:docPr id="1" name="Picture 0" descr="DODlogoc 1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Dlogoc 1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DB" w:rsidRPr="00A64E93">
      <w:rPr>
        <w:b/>
        <w:color w:val="00529B"/>
      </w:rPr>
      <w:t>DEPARTMENT OF THE AIR FORCE</w:t>
    </w:r>
  </w:p>
  <w:p w14:paraId="12E01203" w14:textId="77777777" w:rsidR="00A660DB" w:rsidRPr="00A64E93" w:rsidRDefault="00A660DB" w:rsidP="00116219">
    <w:pPr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AIR FORCE SUSTAINMENT CENTER</w:t>
    </w:r>
    <w:r w:rsidRPr="00A64E93">
      <w:rPr>
        <w:bCs/>
        <w:color w:val="00529B"/>
        <w:sz w:val="21"/>
      </w:rPr>
      <w:t xml:space="preserve"> (AFMC)</w:t>
    </w:r>
  </w:p>
  <w:p w14:paraId="12E01204" w14:textId="77777777" w:rsidR="00A660DB" w:rsidRDefault="00A660DB" w:rsidP="00116219">
    <w:pPr>
      <w:pStyle w:val="Header"/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HILL</w:t>
    </w:r>
    <w:r w:rsidRPr="00A64E93">
      <w:rPr>
        <w:bCs/>
        <w:color w:val="00529B"/>
        <w:sz w:val="21"/>
      </w:rPr>
      <w:t xml:space="preserve"> AIR FORCE BASE </w:t>
    </w:r>
    <w:r>
      <w:rPr>
        <w:bCs/>
        <w:color w:val="00529B"/>
        <w:sz w:val="21"/>
      </w:rPr>
      <w:t>UTAH</w:t>
    </w:r>
  </w:p>
  <w:p w14:paraId="12E01205" w14:textId="77777777" w:rsidR="00A660DB" w:rsidRDefault="00A66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FC"/>
    <w:multiLevelType w:val="hybridMultilevel"/>
    <w:tmpl w:val="A61E655A"/>
    <w:lvl w:ilvl="0" w:tplc="ADA6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7FF1"/>
    <w:multiLevelType w:val="hybridMultilevel"/>
    <w:tmpl w:val="8B3A9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D0D"/>
    <w:multiLevelType w:val="hybridMultilevel"/>
    <w:tmpl w:val="ED72BA4E"/>
    <w:lvl w:ilvl="0" w:tplc="BCA81C5E">
      <w:start w:val="1"/>
      <w:numFmt w:val="decimal"/>
      <w:lvlText w:val="%1."/>
      <w:lvlJc w:val="left"/>
      <w:pPr>
        <w:ind w:left="19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61376C"/>
    <w:multiLevelType w:val="hybridMultilevel"/>
    <w:tmpl w:val="C784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D654A"/>
    <w:multiLevelType w:val="hybridMultilevel"/>
    <w:tmpl w:val="0D527FE6"/>
    <w:lvl w:ilvl="0" w:tplc="210E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13A"/>
    <w:multiLevelType w:val="hybridMultilevel"/>
    <w:tmpl w:val="54BC361A"/>
    <w:lvl w:ilvl="0" w:tplc="727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F4"/>
    <w:multiLevelType w:val="hybridMultilevel"/>
    <w:tmpl w:val="6978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468"/>
    <w:multiLevelType w:val="multilevel"/>
    <w:tmpl w:val="5A249E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92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576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304" w:hanging="57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64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168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60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4032" w:hanging="576"/>
      </w:pPr>
      <w:rPr>
        <w:rFonts w:hint="default"/>
      </w:rPr>
    </w:lvl>
  </w:abstractNum>
  <w:abstractNum w:abstractNumId="8" w15:restartNumberingAfterBreak="0">
    <w:nsid w:val="1F8C0426"/>
    <w:multiLevelType w:val="hybridMultilevel"/>
    <w:tmpl w:val="DF740C1E"/>
    <w:lvl w:ilvl="0" w:tplc="44B07B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14F08"/>
    <w:multiLevelType w:val="hybridMultilevel"/>
    <w:tmpl w:val="391EB970"/>
    <w:lvl w:ilvl="0" w:tplc="2A7AE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43F"/>
    <w:multiLevelType w:val="hybridMultilevel"/>
    <w:tmpl w:val="CE0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AF"/>
    <w:multiLevelType w:val="hybridMultilevel"/>
    <w:tmpl w:val="021C2FC6"/>
    <w:lvl w:ilvl="0" w:tplc="2A7AE9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677E0"/>
    <w:multiLevelType w:val="hybridMultilevel"/>
    <w:tmpl w:val="6AAA86C4"/>
    <w:lvl w:ilvl="0" w:tplc="C1741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DD7"/>
    <w:multiLevelType w:val="hybridMultilevel"/>
    <w:tmpl w:val="563A8B6C"/>
    <w:lvl w:ilvl="0" w:tplc="3B4AEC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A6A3291"/>
    <w:multiLevelType w:val="hybridMultilevel"/>
    <w:tmpl w:val="3B54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4C30CA"/>
    <w:multiLevelType w:val="hybridMultilevel"/>
    <w:tmpl w:val="795A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508"/>
    <w:multiLevelType w:val="hybridMultilevel"/>
    <w:tmpl w:val="F6388552"/>
    <w:lvl w:ilvl="0" w:tplc="F99C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E80"/>
    <w:multiLevelType w:val="hybridMultilevel"/>
    <w:tmpl w:val="DEE2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735"/>
    <w:multiLevelType w:val="hybridMultilevel"/>
    <w:tmpl w:val="8E2C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3BF"/>
    <w:multiLevelType w:val="hybridMultilevel"/>
    <w:tmpl w:val="5E1274E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AE44362"/>
    <w:multiLevelType w:val="hybridMultilevel"/>
    <w:tmpl w:val="A71C60BA"/>
    <w:lvl w:ilvl="0" w:tplc="C69A8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FDB"/>
    <w:multiLevelType w:val="singleLevel"/>
    <w:tmpl w:val="7D9A1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17BFF"/>
    <w:multiLevelType w:val="hybridMultilevel"/>
    <w:tmpl w:val="D346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8EC"/>
    <w:multiLevelType w:val="multilevel"/>
    <w:tmpl w:val="BEB4BA16"/>
    <w:lvl w:ilvl="0">
      <w:start w:val="1"/>
      <w:numFmt w:val="decimal"/>
      <w:pStyle w:val="PR1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R2a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PR31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PR4a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PR5i"/>
      <w:lvlText w:val="%5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pStyle w:val="PR6i"/>
      <w:lvlText w:val="(%6)"/>
      <w:lvlJc w:val="left"/>
      <w:pPr>
        <w:tabs>
          <w:tab w:val="num" w:pos="2520"/>
        </w:tabs>
        <w:ind w:left="0" w:firstLine="180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5A651792"/>
    <w:multiLevelType w:val="hybridMultilevel"/>
    <w:tmpl w:val="1C566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127"/>
    <w:multiLevelType w:val="hybridMultilevel"/>
    <w:tmpl w:val="EC422EDE"/>
    <w:lvl w:ilvl="0" w:tplc="380C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77493"/>
    <w:multiLevelType w:val="hybridMultilevel"/>
    <w:tmpl w:val="D090BD18"/>
    <w:lvl w:ilvl="0" w:tplc="D3D04B86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C4C63E1"/>
    <w:multiLevelType w:val="hybridMultilevel"/>
    <w:tmpl w:val="DF50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97454"/>
    <w:multiLevelType w:val="hybridMultilevel"/>
    <w:tmpl w:val="0FCE9D12"/>
    <w:lvl w:ilvl="0" w:tplc="406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40C"/>
    <w:multiLevelType w:val="hybridMultilevel"/>
    <w:tmpl w:val="A43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3D4"/>
    <w:multiLevelType w:val="hybridMultilevel"/>
    <w:tmpl w:val="78D4F0A4"/>
    <w:lvl w:ilvl="0" w:tplc="BFD6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91043"/>
    <w:multiLevelType w:val="hybridMultilevel"/>
    <w:tmpl w:val="9330165A"/>
    <w:lvl w:ilvl="0" w:tplc="01A092A4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2F12CB"/>
    <w:multiLevelType w:val="hybridMultilevel"/>
    <w:tmpl w:val="A5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7E4"/>
    <w:multiLevelType w:val="hybridMultilevel"/>
    <w:tmpl w:val="3DD0E6A4"/>
    <w:lvl w:ilvl="0" w:tplc="93ACD15C">
      <w:start w:val="1"/>
      <w:numFmt w:val="decimal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3A677A"/>
    <w:multiLevelType w:val="hybridMultilevel"/>
    <w:tmpl w:val="C5E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1E9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CAB"/>
    <w:multiLevelType w:val="hybridMultilevel"/>
    <w:tmpl w:val="28B2A68C"/>
    <w:lvl w:ilvl="0" w:tplc="A16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30CA"/>
    <w:multiLevelType w:val="hybridMultilevel"/>
    <w:tmpl w:val="81C837DE"/>
    <w:lvl w:ilvl="0" w:tplc="D2F6C0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8452">
    <w:abstractNumId w:val="35"/>
  </w:num>
  <w:num w:numId="2" w16cid:durableId="818693242">
    <w:abstractNumId w:val="7"/>
  </w:num>
  <w:num w:numId="3" w16cid:durableId="1785298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0250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960328">
    <w:abstractNumId w:val="10"/>
  </w:num>
  <w:num w:numId="6" w16cid:durableId="2057505651">
    <w:abstractNumId w:val="11"/>
  </w:num>
  <w:num w:numId="7" w16cid:durableId="2063016414">
    <w:abstractNumId w:val="21"/>
  </w:num>
  <w:num w:numId="8" w16cid:durableId="6781922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288447">
    <w:abstractNumId w:val="31"/>
  </w:num>
  <w:num w:numId="10" w16cid:durableId="1474252036">
    <w:abstractNumId w:val="26"/>
  </w:num>
  <w:num w:numId="11" w16cid:durableId="1487087230">
    <w:abstractNumId w:val="2"/>
  </w:num>
  <w:num w:numId="12" w16cid:durableId="1430849681">
    <w:abstractNumId w:val="27"/>
  </w:num>
  <w:num w:numId="13" w16cid:durableId="250626791">
    <w:abstractNumId w:val="19"/>
  </w:num>
  <w:num w:numId="14" w16cid:durableId="189075067">
    <w:abstractNumId w:val="6"/>
  </w:num>
  <w:num w:numId="15" w16cid:durableId="528839146">
    <w:abstractNumId w:val="30"/>
  </w:num>
  <w:num w:numId="16" w16cid:durableId="1839268058">
    <w:abstractNumId w:val="9"/>
  </w:num>
  <w:num w:numId="17" w16cid:durableId="1007101391">
    <w:abstractNumId w:val="34"/>
  </w:num>
  <w:num w:numId="18" w16cid:durableId="1505166271">
    <w:abstractNumId w:val="3"/>
  </w:num>
  <w:num w:numId="19" w16cid:durableId="1487280091">
    <w:abstractNumId w:val="12"/>
  </w:num>
  <w:num w:numId="20" w16cid:durableId="924729660">
    <w:abstractNumId w:val="33"/>
  </w:num>
  <w:num w:numId="21" w16cid:durableId="547185253">
    <w:abstractNumId w:val="18"/>
  </w:num>
  <w:num w:numId="22" w16cid:durableId="1918633014">
    <w:abstractNumId w:val="5"/>
  </w:num>
  <w:num w:numId="23" w16cid:durableId="748578190">
    <w:abstractNumId w:val="16"/>
  </w:num>
  <w:num w:numId="24" w16cid:durableId="381445732">
    <w:abstractNumId w:val="28"/>
  </w:num>
  <w:num w:numId="25" w16cid:durableId="1450201806">
    <w:abstractNumId w:val="13"/>
  </w:num>
  <w:num w:numId="26" w16cid:durableId="1174497336">
    <w:abstractNumId w:val="36"/>
  </w:num>
  <w:num w:numId="27" w16cid:durableId="2018576833">
    <w:abstractNumId w:val="4"/>
  </w:num>
  <w:num w:numId="28" w16cid:durableId="785349758">
    <w:abstractNumId w:val="25"/>
  </w:num>
  <w:num w:numId="29" w16cid:durableId="1998991165">
    <w:abstractNumId w:val="0"/>
  </w:num>
  <w:num w:numId="30" w16cid:durableId="1027098720">
    <w:abstractNumId w:val="14"/>
  </w:num>
  <w:num w:numId="31" w16cid:durableId="424614323">
    <w:abstractNumId w:val="32"/>
  </w:num>
  <w:num w:numId="32" w16cid:durableId="1190530902">
    <w:abstractNumId w:val="29"/>
  </w:num>
  <w:num w:numId="33" w16cid:durableId="1561863856">
    <w:abstractNumId w:val="20"/>
  </w:num>
  <w:num w:numId="34" w16cid:durableId="31538790">
    <w:abstractNumId w:val="24"/>
  </w:num>
  <w:num w:numId="35" w16cid:durableId="996223935">
    <w:abstractNumId w:val="15"/>
  </w:num>
  <w:num w:numId="36" w16cid:durableId="490291518">
    <w:abstractNumId w:val="1"/>
  </w:num>
  <w:num w:numId="37" w16cid:durableId="473908920">
    <w:abstractNumId w:val="22"/>
  </w:num>
  <w:num w:numId="38" w16cid:durableId="1739284671">
    <w:abstractNumId w:val="17"/>
  </w:num>
  <w:num w:numId="39" w16cid:durableId="2084444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1"/>
    <w:rsid w:val="0000083B"/>
    <w:rsid w:val="000017C8"/>
    <w:rsid w:val="00002F7B"/>
    <w:rsid w:val="00003FBD"/>
    <w:rsid w:val="00004340"/>
    <w:rsid w:val="00004C9B"/>
    <w:rsid w:val="00005F38"/>
    <w:rsid w:val="00007037"/>
    <w:rsid w:val="000073A3"/>
    <w:rsid w:val="00010500"/>
    <w:rsid w:val="000123CA"/>
    <w:rsid w:val="000124FF"/>
    <w:rsid w:val="00012CB5"/>
    <w:rsid w:val="0001513F"/>
    <w:rsid w:val="000153E5"/>
    <w:rsid w:val="00020566"/>
    <w:rsid w:val="00024EC9"/>
    <w:rsid w:val="00027631"/>
    <w:rsid w:val="000343EB"/>
    <w:rsid w:val="00035FBC"/>
    <w:rsid w:val="00036B81"/>
    <w:rsid w:val="00037442"/>
    <w:rsid w:val="00037B32"/>
    <w:rsid w:val="00037C63"/>
    <w:rsid w:val="00037FAC"/>
    <w:rsid w:val="00041467"/>
    <w:rsid w:val="0004215D"/>
    <w:rsid w:val="0004271C"/>
    <w:rsid w:val="00042F51"/>
    <w:rsid w:val="00043A53"/>
    <w:rsid w:val="00047040"/>
    <w:rsid w:val="00050170"/>
    <w:rsid w:val="00051A4B"/>
    <w:rsid w:val="00053832"/>
    <w:rsid w:val="000548A1"/>
    <w:rsid w:val="00055E16"/>
    <w:rsid w:val="00056F60"/>
    <w:rsid w:val="00057220"/>
    <w:rsid w:val="00064D17"/>
    <w:rsid w:val="00065C7B"/>
    <w:rsid w:val="00066FEF"/>
    <w:rsid w:val="0006781E"/>
    <w:rsid w:val="0007258B"/>
    <w:rsid w:val="0007418A"/>
    <w:rsid w:val="000758C7"/>
    <w:rsid w:val="00075E9B"/>
    <w:rsid w:val="00076946"/>
    <w:rsid w:val="000848C1"/>
    <w:rsid w:val="000860F4"/>
    <w:rsid w:val="00091477"/>
    <w:rsid w:val="00091648"/>
    <w:rsid w:val="000930F7"/>
    <w:rsid w:val="0009569F"/>
    <w:rsid w:val="0009615E"/>
    <w:rsid w:val="00097D49"/>
    <w:rsid w:val="000A1904"/>
    <w:rsid w:val="000A2855"/>
    <w:rsid w:val="000A369B"/>
    <w:rsid w:val="000A39B4"/>
    <w:rsid w:val="000A4079"/>
    <w:rsid w:val="000A40A9"/>
    <w:rsid w:val="000A6A67"/>
    <w:rsid w:val="000B22F0"/>
    <w:rsid w:val="000B2503"/>
    <w:rsid w:val="000B63AB"/>
    <w:rsid w:val="000C1F21"/>
    <w:rsid w:val="000C39D1"/>
    <w:rsid w:val="000C46C9"/>
    <w:rsid w:val="000C49DD"/>
    <w:rsid w:val="000C5368"/>
    <w:rsid w:val="000C60A8"/>
    <w:rsid w:val="000C6BAC"/>
    <w:rsid w:val="000D40E7"/>
    <w:rsid w:val="000D41FF"/>
    <w:rsid w:val="000D52E7"/>
    <w:rsid w:val="000D5CCC"/>
    <w:rsid w:val="000D64EE"/>
    <w:rsid w:val="000D7766"/>
    <w:rsid w:val="000D790A"/>
    <w:rsid w:val="000E1B0A"/>
    <w:rsid w:val="000E203A"/>
    <w:rsid w:val="000E224C"/>
    <w:rsid w:val="000E2629"/>
    <w:rsid w:val="000E2886"/>
    <w:rsid w:val="000E6261"/>
    <w:rsid w:val="000E659B"/>
    <w:rsid w:val="000F02E0"/>
    <w:rsid w:val="000F115F"/>
    <w:rsid w:val="000F15B2"/>
    <w:rsid w:val="001001C1"/>
    <w:rsid w:val="0010184E"/>
    <w:rsid w:val="00102194"/>
    <w:rsid w:val="00102445"/>
    <w:rsid w:val="001152D5"/>
    <w:rsid w:val="00116219"/>
    <w:rsid w:val="001173A1"/>
    <w:rsid w:val="001200F8"/>
    <w:rsid w:val="00123E3D"/>
    <w:rsid w:val="001245F6"/>
    <w:rsid w:val="00127BAC"/>
    <w:rsid w:val="001304CC"/>
    <w:rsid w:val="0013147E"/>
    <w:rsid w:val="00133A6E"/>
    <w:rsid w:val="001345D3"/>
    <w:rsid w:val="00142C58"/>
    <w:rsid w:val="00145C32"/>
    <w:rsid w:val="001475C5"/>
    <w:rsid w:val="00151B19"/>
    <w:rsid w:val="00157280"/>
    <w:rsid w:val="00162360"/>
    <w:rsid w:val="00166562"/>
    <w:rsid w:val="0016666F"/>
    <w:rsid w:val="00166807"/>
    <w:rsid w:val="0017037B"/>
    <w:rsid w:val="0017240B"/>
    <w:rsid w:val="00174765"/>
    <w:rsid w:val="00175D8B"/>
    <w:rsid w:val="00177026"/>
    <w:rsid w:val="0019035D"/>
    <w:rsid w:val="00193E8D"/>
    <w:rsid w:val="001942F5"/>
    <w:rsid w:val="00195560"/>
    <w:rsid w:val="0019794E"/>
    <w:rsid w:val="001A1820"/>
    <w:rsid w:val="001A4E95"/>
    <w:rsid w:val="001A53DD"/>
    <w:rsid w:val="001B029C"/>
    <w:rsid w:val="001B0892"/>
    <w:rsid w:val="001B26DC"/>
    <w:rsid w:val="001B59D3"/>
    <w:rsid w:val="001B7E94"/>
    <w:rsid w:val="001C1E9D"/>
    <w:rsid w:val="001C2086"/>
    <w:rsid w:val="001C4C19"/>
    <w:rsid w:val="001C73B1"/>
    <w:rsid w:val="001D1C82"/>
    <w:rsid w:val="001D3924"/>
    <w:rsid w:val="001D4550"/>
    <w:rsid w:val="001D4F17"/>
    <w:rsid w:val="001D55E3"/>
    <w:rsid w:val="001D7B33"/>
    <w:rsid w:val="001E0904"/>
    <w:rsid w:val="001E39B8"/>
    <w:rsid w:val="001E5D32"/>
    <w:rsid w:val="001F114B"/>
    <w:rsid w:val="001F5BEE"/>
    <w:rsid w:val="001F649B"/>
    <w:rsid w:val="001F7A6F"/>
    <w:rsid w:val="00201365"/>
    <w:rsid w:val="00202B2F"/>
    <w:rsid w:val="00203C3C"/>
    <w:rsid w:val="00205030"/>
    <w:rsid w:val="0020701A"/>
    <w:rsid w:val="00207832"/>
    <w:rsid w:val="00210C0D"/>
    <w:rsid w:val="00212ABC"/>
    <w:rsid w:val="00212DDB"/>
    <w:rsid w:val="00213A97"/>
    <w:rsid w:val="00213BA1"/>
    <w:rsid w:val="0021611F"/>
    <w:rsid w:val="002161F2"/>
    <w:rsid w:val="00221F87"/>
    <w:rsid w:val="002236E1"/>
    <w:rsid w:val="002250E2"/>
    <w:rsid w:val="0022627C"/>
    <w:rsid w:val="002268DD"/>
    <w:rsid w:val="00232968"/>
    <w:rsid w:val="0023600B"/>
    <w:rsid w:val="0023685D"/>
    <w:rsid w:val="0024110E"/>
    <w:rsid w:val="0024259F"/>
    <w:rsid w:val="00244284"/>
    <w:rsid w:val="00245973"/>
    <w:rsid w:val="002500EA"/>
    <w:rsid w:val="00250ABE"/>
    <w:rsid w:val="0026189A"/>
    <w:rsid w:val="00261C2A"/>
    <w:rsid w:val="00264626"/>
    <w:rsid w:val="00266E9E"/>
    <w:rsid w:val="00267619"/>
    <w:rsid w:val="0027236E"/>
    <w:rsid w:val="00274960"/>
    <w:rsid w:val="00274AFC"/>
    <w:rsid w:val="00275B13"/>
    <w:rsid w:val="0027685F"/>
    <w:rsid w:val="0028005D"/>
    <w:rsid w:val="002821EA"/>
    <w:rsid w:val="002829E9"/>
    <w:rsid w:val="00285477"/>
    <w:rsid w:val="00285E43"/>
    <w:rsid w:val="002874F2"/>
    <w:rsid w:val="00291431"/>
    <w:rsid w:val="002944CA"/>
    <w:rsid w:val="00296B99"/>
    <w:rsid w:val="0029793B"/>
    <w:rsid w:val="00297D5C"/>
    <w:rsid w:val="002A1836"/>
    <w:rsid w:val="002A238C"/>
    <w:rsid w:val="002A241A"/>
    <w:rsid w:val="002A757F"/>
    <w:rsid w:val="002A7BDB"/>
    <w:rsid w:val="002B1A95"/>
    <w:rsid w:val="002B1FBA"/>
    <w:rsid w:val="002B2560"/>
    <w:rsid w:val="002B2FB1"/>
    <w:rsid w:val="002B45F3"/>
    <w:rsid w:val="002B4A24"/>
    <w:rsid w:val="002B72EA"/>
    <w:rsid w:val="002C0054"/>
    <w:rsid w:val="002C1EB9"/>
    <w:rsid w:val="002C2C1C"/>
    <w:rsid w:val="002C61E1"/>
    <w:rsid w:val="002D0DEB"/>
    <w:rsid w:val="002D5505"/>
    <w:rsid w:val="002D69C7"/>
    <w:rsid w:val="002E4780"/>
    <w:rsid w:val="002E776F"/>
    <w:rsid w:val="002F376F"/>
    <w:rsid w:val="002F4063"/>
    <w:rsid w:val="002F51AB"/>
    <w:rsid w:val="002F6C89"/>
    <w:rsid w:val="002F6EB3"/>
    <w:rsid w:val="00300B2C"/>
    <w:rsid w:val="00301C7A"/>
    <w:rsid w:val="00302E93"/>
    <w:rsid w:val="00303FD5"/>
    <w:rsid w:val="003049B8"/>
    <w:rsid w:val="003058D7"/>
    <w:rsid w:val="003070CC"/>
    <w:rsid w:val="00311691"/>
    <w:rsid w:val="00311CF4"/>
    <w:rsid w:val="003122EF"/>
    <w:rsid w:val="0031233A"/>
    <w:rsid w:val="003123D8"/>
    <w:rsid w:val="003125C2"/>
    <w:rsid w:val="00314485"/>
    <w:rsid w:val="003155F2"/>
    <w:rsid w:val="00317647"/>
    <w:rsid w:val="00317ED8"/>
    <w:rsid w:val="0032157D"/>
    <w:rsid w:val="003229D5"/>
    <w:rsid w:val="00325217"/>
    <w:rsid w:val="00330096"/>
    <w:rsid w:val="00330458"/>
    <w:rsid w:val="0033277C"/>
    <w:rsid w:val="00332E81"/>
    <w:rsid w:val="0033339B"/>
    <w:rsid w:val="00334381"/>
    <w:rsid w:val="0033494E"/>
    <w:rsid w:val="00343D69"/>
    <w:rsid w:val="00345994"/>
    <w:rsid w:val="003459AA"/>
    <w:rsid w:val="0035156E"/>
    <w:rsid w:val="00352BC0"/>
    <w:rsid w:val="00354238"/>
    <w:rsid w:val="00354B9E"/>
    <w:rsid w:val="003565D9"/>
    <w:rsid w:val="00357931"/>
    <w:rsid w:val="00367422"/>
    <w:rsid w:val="00370769"/>
    <w:rsid w:val="0037088B"/>
    <w:rsid w:val="0037333B"/>
    <w:rsid w:val="00373ABA"/>
    <w:rsid w:val="00373ECF"/>
    <w:rsid w:val="003762E7"/>
    <w:rsid w:val="00384C03"/>
    <w:rsid w:val="00384FFA"/>
    <w:rsid w:val="00386746"/>
    <w:rsid w:val="003909C6"/>
    <w:rsid w:val="0039243A"/>
    <w:rsid w:val="00394DE6"/>
    <w:rsid w:val="003A0111"/>
    <w:rsid w:val="003A3C32"/>
    <w:rsid w:val="003A6665"/>
    <w:rsid w:val="003B0F6A"/>
    <w:rsid w:val="003B1820"/>
    <w:rsid w:val="003C1D46"/>
    <w:rsid w:val="003C246F"/>
    <w:rsid w:val="003C253A"/>
    <w:rsid w:val="003C297F"/>
    <w:rsid w:val="003C56CA"/>
    <w:rsid w:val="003C5DD8"/>
    <w:rsid w:val="003C68AD"/>
    <w:rsid w:val="003D02DE"/>
    <w:rsid w:val="003D1345"/>
    <w:rsid w:val="003D2640"/>
    <w:rsid w:val="003D39D2"/>
    <w:rsid w:val="003D7A24"/>
    <w:rsid w:val="003E0E3C"/>
    <w:rsid w:val="003E55F2"/>
    <w:rsid w:val="003E5863"/>
    <w:rsid w:val="003E63F5"/>
    <w:rsid w:val="003E6C15"/>
    <w:rsid w:val="003E6FB9"/>
    <w:rsid w:val="003F07B2"/>
    <w:rsid w:val="003F2D50"/>
    <w:rsid w:val="003F3136"/>
    <w:rsid w:val="003F50F4"/>
    <w:rsid w:val="003F561D"/>
    <w:rsid w:val="003F5C5E"/>
    <w:rsid w:val="003F6CFF"/>
    <w:rsid w:val="003F750C"/>
    <w:rsid w:val="0040041D"/>
    <w:rsid w:val="00400789"/>
    <w:rsid w:val="00403E8C"/>
    <w:rsid w:val="00403EE0"/>
    <w:rsid w:val="00403F95"/>
    <w:rsid w:val="004052DA"/>
    <w:rsid w:val="00407959"/>
    <w:rsid w:val="004132CF"/>
    <w:rsid w:val="00415A38"/>
    <w:rsid w:val="00416607"/>
    <w:rsid w:val="00420B36"/>
    <w:rsid w:val="00422C50"/>
    <w:rsid w:val="00423592"/>
    <w:rsid w:val="00427456"/>
    <w:rsid w:val="004321DB"/>
    <w:rsid w:val="00432988"/>
    <w:rsid w:val="00433D8C"/>
    <w:rsid w:val="00433D90"/>
    <w:rsid w:val="00433DE1"/>
    <w:rsid w:val="00440077"/>
    <w:rsid w:val="00440293"/>
    <w:rsid w:val="00441042"/>
    <w:rsid w:val="00442D61"/>
    <w:rsid w:val="0044375B"/>
    <w:rsid w:val="00444C56"/>
    <w:rsid w:val="00445E85"/>
    <w:rsid w:val="004504B1"/>
    <w:rsid w:val="00451D6F"/>
    <w:rsid w:val="00455550"/>
    <w:rsid w:val="00456EE8"/>
    <w:rsid w:val="0046103E"/>
    <w:rsid w:val="00461B99"/>
    <w:rsid w:val="00461BD2"/>
    <w:rsid w:val="00462974"/>
    <w:rsid w:val="00466179"/>
    <w:rsid w:val="00466F1F"/>
    <w:rsid w:val="004736D4"/>
    <w:rsid w:val="0048349C"/>
    <w:rsid w:val="004837C4"/>
    <w:rsid w:val="00483CF3"/>
    <w:rsid w:val="00484234"/>
    <w:rsid w:val="004868ED"/>
    <w:rsid w:val="00486F3D"/>
    <w:rsid w:val="00490F0A"/>
    <w:rsid w:val="00494CDC"/>
    <w:rsid w:val="004978AE"/>
    <w:rsid w:val="004A0382"/>
    <w:rsid w:val="004A1083"/>
    <w:rsid w:val="004A3E46"/>
    <w:rsid w:val="004A45FF"/>
    <w:rsid w:val="004B2301"/>
    <w:rsid w:val="004B49FE"/>
    <w:rsid w:val="004B5790"/>
    <w:rsid w:val="004B69A2"/>
    <w:rsid w:val="004B6B5A"/>
    <w:rsid w:val="004C2FFA"/>
    <w:rsid w:val="004D2CA4"/>
    <w:rsid w:val="004D36FC"/>
    <w:rsid w:val="004E6971"/>
    <w:rsid w:val="004F143B"/>
    <w:rsid w:val="004F31B7"/>
    <w:rsid w:val="004F5F60"/>
    <w:rsid w:val="005009E1"/>
    <w:rsid w:val="005027DA"/>
    <w:rsid w:val="0050577F"/>
    <w:rsid w:val="00515FC2"/>
    <w:rsid w:val="00516196"/>
    <w:rsid w:val="00517983"/>
    <w:rsid w:val="005216AC"/>
    <w:rsid w:val="0052472C"/>
    <w:rsid w:val="00524DAE"/>
    <w:rsid w:val="005265B6"/>
    <w:rsid w:val="00530994"/>
    <w:rsid w:val="00530A57"/>
    <w:rsid w:val="00530AA3"/>
    <w:rsid w:val="00532305"/>
    <w:rsid w:val="00537CAE"/>
    <w:rsid w:val="00537CFF"/>
    <w:rsid w:val="005416D5"/>
    <w:rsid w:val="00543A63"/>
    <w:rsid w:val="00545311"/>
    <w:rsid w:val="00545893"/>
    <w:rsid w:val="005511F9"/>
    <w:rsid w:val="00551F77"/>
    <w:rsid w:val="00553836"/>
    <w:rsid w:val="00553989"/>
    <w:rsid w:val="00555F67"/>
    <w:rsid w:val="00556AFB"/>
    <w:rsid w:val="005579A6"/>
    <w:rsid w:val="00560566"/>
    <w:rsid w:val="00563698"/>
    <w:rsid w:val="005640FC"/>
    <w:rsid w:val="0056509C"/>
    <w:rsid w:val="00570495"/>
    <w:rsid w:val="0057077A"/>
    <w:rsid w:val="005723A5"/>
    <w:rsid w:val="00574E1D"/>
    <w:rsid w:val="00575A52"/>
    <w:rsid w:val="00576C64"/>
    <w:rsid w:val="005772C1"/>
    <w:rsid w:val="005805C7"/>
    <w:rsid w:val="0058067A"/>
    <w:rsid w:val="00581CB0"/>
    <w:rsid w:val="00582392"/>
    <w:rsid w:val="005859C7"/>
    <w:rsid w:val="0058731D"/>
    <w:rsid w:val="00587A30"/>
    <w:rsid w:val="00591FDC"/>
    <w:rsid w:val="00593EF6"/>
    <w:rsid w:val="00594336"/>
    <w:rsid w:val="00595F7B"/>
    <w:rsid w:val="00597586"/>
    <w:rsid w:val="00597D38"/>
    <w:rsid w:val="00597FFC"/>
    <w:rsid w:val="005A4D2C"/>
    <w:rsid w:val="005A63DA"/>
    <w:rsid w:val="005B08A4"/>
    <w:rsid w:val="005B253B"/>
    <w:rsid w:val="005B3B37"/>
    <w:rsid w:val="005B42B6"/>
    <w:rsid w:val="005B630E"/>
    <w:rsid w:val="005C09CA"/>
    <w:rsid w:val="005C0C3F"/>
    <w:rsid w:val="005C59EF"/>
    <w:rsid w:val="005D0638"/>
    <w:rsid w:val="005D18A3"/>
    <w:rsid w:val="005D3E1A"/>
    <w:rsid w:val="005D650A"/>
    <w:rsid w:val="005D7721"/>
    <w:rsid w:val="005E0DB4"/>
    <w:rsid w:val="005E172B"/>
    <w:rsid w:val="005E4951"/>
    <w:rsid w:val="005E5F14"/>
    <w:rsid w:val="005E6444"/>
    <w:rsid w:val="005E770D"/>
    <w:rsid w:val="005F1C7C"/>
    <w:rsid w:val="005F23BF"/>
    <w:rsid w:val="005F383D"/>
    <w:rsid w:val="005F73C5"/>
    <w:rsid w:val="0060053F"/>
    <w:rsid w:val="0060181F"/>
    <w:rsid w:val="00604393"/>
    <w:rsid w:val="00604C2E"/>
    <w:rsid w:val="006063B9"/>
    <w:rsid w:val="006074BA"/>
    <w:rsid w:val="00607A12"/>
    <w:rsid w:val="00607BBC"/>
    <w:rsid w:val="00610D52"/>
    <w:rsid w:val="006133BE"/>
    <w:rsid w:val="006140E2"/>
    <w:rsid w:val="00616B71"/>
    <w:rsid w:val="00621989"/>
    <w:rsid w:val="00623508"/>
    <w:rsid w:val="006243D1"/>
    <w:rsid w:val="00624C79"/>
    <w:rsid w:val="0062509C"/>
    <w:rsid w:val="00633D06"/>
    <w:rsid w:val="006407DA"/>
    <w:rsid w:val="0064148B"/>
    <w:rsid w:val="00643ED9"/>
    <w:rsid w:val="00644876"/>
    <w:rsid w:val="00645322"/>
    <w:rsid w:val="006453AC"/>
    <w:rsid w:val="00651D88"/>
    <w:rsid w:val="00654310"/>
    <w:rsid w:val="0065516D"/>
    <w:rsid w:val="00657DAF"/>
    <w:rsid w:val="00661B69"/>
    <w:rsid w:val="00665168"/>
    <w:rsid w:val="00666A0C"/>
    <w:rsid w:val="006722B8"/>
    <w:rsid w:val="00681AC2"/>
    <w:rsid w:val="0068501A"/>
    <w:rsid w:val="00690085"/>
    <w:rsid w:val="00690108"/>
    <w:rsid w:val="00691EE6"/>
    <w:rsid w:val="00692C09"/>
    <w:rsid w:val="0069402E"/>
    <w:rsid w:val="00696FC7"/>
    <w:rsid w:val="006972B4"/>
    <w:rsid w:val="0069770A"/>
    <w:rsid w:val="006A2A8F"/>
    <w:rsid w:val="006A4FEC"/>
    <w:rsid w:val="006A60B3"/>
    <w:rsid w:val="006A6586"/>
    <w:rsid w:val="006A74CA"/>
    <w:rsid w:val="006A78C6"/>
    <w:rsid w:val="006A7ED2"/>
    <w:rsid w:val="006B353E"/>
    <w:rsid w:val="006B6630"/>
    <w:rsid w:val="006C04A5"/>
    <w:rsid w:val="006C3682"/>
    <w:rsid w:val="006C490B"/>
    <w:rsid w:val="006C4AC6"/>
    <w:rsid w:val="006C6A6B"/>
    <w:rsid w:val="006D098F"/>
    <w:rsid w:val="006D211C"/>
    <w:rsid w:val="006D44FB"/>
    <w:rsid w:val="006D46AC"/>
    <w:rsid w:val="006D5150"/>
    <w:rsid w:val="006D7406"/>
    <w:rsid w:val="006D7B2B"/>
    <w:rsid w:val="006E34C7"/>
    <w:rsid w:val="006E3783"/>
    <w:rsid w:val="006E52F0"/>
    <w:rsid w:val="006E6F13"/>
    <w:rsid w:val="006E72CB"/>
    <w:rsid w:val="006F05CF"/>
    <w:rsid w:val="006F128F"/>
    <w:rsid w:val="006F1499"/>
    <w:rsid w:val="006F34ED"/>
    <w:rsid w:val="006F46B9"/>
    <w:rsid w:val="00700312"/>
    <w:rsid w:val="00702C8E"/>
    <w:rsid w:val="00703C72"/>
    <w:rsid w:val="007043EF"/>
    <w:rsid w:val="007107A9"/>
    <w:rsid w:val="0071194F"/>
    <w:rsid w:val="007129DD"/>
    <w:rsid w:val="00715DDC"/>
    <w:rsid w:val="00715E4D"/>
    <w:rsid w:val="00716CE6"/>
    <w:rsid w:val="007179AD"/>
    <w:rsid w:val="007200E9"/>
    <w:rsid w:val="0072326E"/>
    <w:rsid w:val="007245E0"/>
    <w:rsid w:val="00725F5D"/>
    <w:rsid w:val="007261D4"/>
    <w:rsid w:val="007264B7"/>
    <w:rsid w:val="007271E4"/>
    <w:rsid w:val="00730EA4"/>
    <w:rsid w:val="007325B6"/>
    <w:rsid w:val="00732B69"/>
    <w:rsid w:val="00734514"/>
    <w:rsid w:val="00737E67"/>
    <w:rsid w:val="0074172A"/>
    <w:rsid w:val="00750F6A"/>
    <w:rsid w:val="00751E57"/>
    <w:rsid w:val="00751F10"/>
    <w:rsid w:val="007532F5"/>
    <w:rsid w:val="00754879"/>
    <w:rsid w:val="0075578E"/>
    <w:rsid w:val="007564E9"/>
    <w:rsid w:val="00757DEB"/>
    <w:rsid w:val="007616BF"/>
    <w:rsid w:val="00763862"/>
    <w:rsid w:val="00767754"/>
    <w:rsid w:val="007720AD"/>
    <w:rsid w:val="00773DD6"/>
    <w:rsid w:val="00774203"/>
    <w:rsid w:val="00775BF5"/>
    <w:rsid w:val="00780470"/>
    <w:rsid w:val="00780ED3"/>
    <w:rsid w:val="00782B56"/>
    <w:rsid w:val="00782EE0"/>
    <w:rsid w:val="00784056"/>
    <w:rsid w:val="00784A92"/>
    <w:rsid w:val="00785260"/>
    <w:rsid w:val="007857C8"/>
    <w:rsid w:val="00790D1F"/>
    <w:rsid w:val="00792605"/>
    <w:rsid w:val="00792D4F"/>
    <w:rsid w:val="00795AD9"/>
    <w:rsid w:val="007A1DA3"/>
    <w:rsid w:val="007A23B9"/>
    <w:rsid w:val="007A2550"/>
    <w:rsid w:val="007B5D77"/>
    <w:rsid w:val="007B6CCE"/>
    <w:rsid w:val="007C29CE"/>
    <w:rsid w:val="007C4AE7"/>
    <w:rsid w:val="007C50C8"/>
    <w:rsid w:val="007C5A9F"/>
    <w:rsid w:val="007D10B2"/>
    <w:rsid w:val="007D28D9"/>
    <w:rsid w:val="007D2E24"/>
    <w:rsid w:val="007D56B9"/>
    <w:rsid w:val="007D5E55"/>
    <w:rsid w:val="007D64CC"/>
    <w:rsid w:val="007D68FF"/>
    <w:rsid w:val="007E096C"/>
    <w:rsid w:val="007E4730"/>
    <w:rsid w:val="007E699D"/>
    <w:rsid w:val="007E6E96"/>
    <w:rsid w:val="007E7D79"/>
    <w:rsid w:val="007F009A"/>
    <w:rsid w:val="007F0CD4"/>
    <w:rsid w:val="007F12DF"/>
    <w:rsid w:val="007F209E"/>
    <w:rsid w:val="007F36AE"/>
    <w:rsid w:val="007F63CD"/>
    <w:rsid w:val="007F69D2"/>
    <w:rsid w:val="007F76E0"/>
    <w:rsid w:val="00800B4A"/>
    <w:rsid w:val="0080173E"/>
    <w:rsid w:val="00803243"/>
    <w:rsid w:val="00805345"/>
    <w:rsid w:val="00806B8A"/>
    <w:rsid w:val="0081063C"/>
    <w:rsid w:val="008108C0"/>
    <w:rsid w:val="00814AD6"/>
    <w:rsid w:val="00814C9F"/>
    <w:rsid w:val="00821259"/>
    <w:rsid w:val="00821F74"/>
    <w:rsid w:val="00827EF1"/>
    <w:rsid w:val="008304E3"/>
    <w:rsid w:val="00830B41"/>
    <w:rsid w:val="00835824"/>
    <w:rsid w:val="00836364"/>
    <w:rsid w:val="0085087E"/>
    <w:rsid w:val="00852296"/>
    <w:rsid w:val="008548AD"/>
    <w:rsid w:val="00856C8B"/>
    <w:rsid w:val="008648E3"/>
    <w:rsid w:val="00866104"/>
    <w:rsid w:val="008717C3"/>
    <w:rsid w:val="00872D5C"/>
    <w:rsid w:val="008731DF"/>
    <w:rsid w:val="008743AD"/>
    <w:rsid w:val="008845D9"/>
    <w:rsid w:val="0089263D"/>
    <w:rsid w:val="0089320E"/>
    <w:rsid w:val="00893561"/>
    <w:rsid w:val="008962D7"/>
    <w:rsid w:val="008A15C0"/>
    <w:rsid w:val="008A203D"/>
    <w:rsid w:val="008A29F0"/>
    <w:rsid w:val="008A590C"/>
    <w:rsid w:val="008A62C5"/>
    <w:rsid w:val="008A7680"/>
    <w:rsid w:val="008A7F92"/>
    <w:rsid w:val="008B17AC"/>
    <w:rsid w:val="008B2939"/>
    <w:rsid w:val="008B3B50"/>
    <w:rsid w:val="008B411C"/>
    <w:rsid w:val="008B564B"/>
    <w:rsid w:val="008B5DE9"/>
    <w:rsid w:val="008B6AA9"/>
    <w:rsid w:val="008B7CFC"/>
    <w:rsid w:val="008C083A"/>
    <w:rsid w:val="008C0F72"/>
    <w:rsid w:val="008C176A"/>
    <w:rsid w:val="008C24BD"/>
    <w:rsid w:val="008C55CB"/>
    <w:rsid w:val="008C597F"/>
    <w:rsid w:val="008D0331"/>
    <w:rsid w:val="008D54AE"/>
    <w:rsid w:val="008E0563"/>
    <w:rsid w:val="008E3C22"/>
    <w:rsid w:val="008E44CB"/>
    <w:rsid w:val="008F1A83"/>
    <w:rsid w:val="008F2B9D"/>
    <w:rsid w:val="008F2F08"/>
    <w:rsid w:val="008F65FF"/>
    <w:rsid w:val="008F6E8B"/>
    <w:rsid w:val="008F704D"/>
    <w:rsid w:val="00900EC4"/>
    <w:rsid w:val="00902F64"/>
    <w:rsid w:val="00903EDC"/>
    <w:rsid w:val="00906646"/>
    <w:rsid w:val="00907334"/>
    <w:rsid w:val="00911E09"/>
    <w:rsid w:val="00912489"/>
    <w:rsid w:val="0091332A"/>
    <w:rsid w:val="00914B94"/>
    <w:rsid w:val="00917A32"/>
    <w:rsid w:val="0092090C"/>
    <w:rsid w:val="00921F47"/>
    <w:rsid w:val="0092202C"/>
    <w:rsid w:val="00926F06"/>
    <w:rsid w:val="00927BFF"/>
    <w:rsid w:val="0093168B"/>
    <w:rsid w:val="00931E00"/>
    <w:rsid w:val="00932804"/>
    <w:rsid w:val="00932B4B"/>
    <w:rsid w:val="0093386F"/>
    <w:rsid w:val="009345E0"/>
    <w:rsid w:val="00935A80"/>
    <w:rsid w:val="00935F00"/>
    <w:rsid w:val="00937DC5"/>
    <w:rsid w:val="009423AD"/>
    <w:rsid w:val="00945C0D"/>
    <w:rsid w:val="00946C15"/>
    <w:rsid w:val="00947113"/>
    <w:rsid w:val="00947989"/>
    <w:rsid w:val="00950C2C"/>
    <w:rsid w:val="00950F04"/>
    <w:rsid w:val="00954951"/>
    <w:rsid w:val="0095506F"/>
    <w:rsid w:val="00955196"/>
    <w:rsid w:val="0095596B"/>
    <w:rsid w:val="00957558"/>
    <w:rsid w:val="00957BE6"/>
    <w:rsid w:val="00963B22"/>
    <w:rsid w:val="00967511"/>
    <w:rsid w:val="009721A2"/>
    <w:rsid w:val="0097234E"/>
    <w:rsid w:val="00973BE6"/>
    <w:rsid w:val="00974183"/>
    <w:rsid w:val="00975121"/>
    <w:rsid w:val="00977EDA"/>
    <w:rsid w:val="00980B70"/>
    <w:rsid w:val="0098107E"/>
    <w:rsid w:val="009816DC"/>
    <w:rsid w:val="00981C86"/>
    <w:rsid w:val="009833CB"/>
    <w:rsid w:val="00987ECF"/>
    <w:rsid w:val="0099264C"/>
    <w:rsid w:val="00995911"/>
    <w:rsid w:val="009A07BB"/>
    <w:rsid w:val="009A4E4D"/>
    <w:rsid w:val="009A4F17"/>
    <w:rsid w:val="009B1CFF"/>
    <w:rsid w:val="009B3729"/>
    <w:rsid w:val="009B4C1D"/>
    <w:rsid w:val="009B75B0"/>
    <w:rsid w:val="009C2755"/>
    <w:rsid w:val="009C2A93"/>
    <w:rsid w:val="009C3755"/>
    <w:rsid w:val="009C388D"/>
    <w:rsid w:val="009C3D16"/>
    <w:rsid w:val="009C499A"/>
    <w:rsid w:val="009C5D5B"/>
    <w:rsid w:val="009D2CC2"/>
    <w:rsid w:val="009D437F"/>
    <w:rsid w:val="009D4B0F"/>
    <w:rsid w:val="009D5FC4"/>
    <w:rsid w:val="009E3B3D"/>
    <w:rsid w:val="009E4210"/>
    <w:rsid w:val="009E5097"/>
    <w:rsid w:val="009F1E13"/>
    <w:rsid w:val="009F2E24"/>
    <w:rsid w:val="009F39FC"/>
    <w:rsid w:val="009F3A78"/>
    <w:rsid w:val="009F568A"/>
    <w:rsid w:val="009F71FA"/>
    <w:rsid w:val="009F777A"/>
    <w:rsid w:val="009F7BCA"/>
    <w:rsid w:val="00A0018F"/>
    <w:rsid w:val="00A00FA1"/>
    <w:rsid w:val="00A02F5C"/>
    <w:rsid w:val="00A03318"/>
    <w:rsid w:val="00A053A8"/>
    <w:rsid w:val="00A067BC"/>
    <w:rsid w:val="00A07842"/>
    <w:rsid w:val="00A1394E"/>
    <w:rsid w:val="00A14C21"/>
    <w:rsid w:val="00A17574"/>
    <w:rsid w:val="00A213B0"/>
    <w:rsid w:val="00A221D7"/>
    <w:rsid w:val="00A3164D"/>
    <w:rsid w:val="00A31B83"/>
    <w:rsid w:val="00A34774"/>
    <w:rsid w:val="00A41AE5"/>
    <w:rsid w:val="00A423F0"/>
    <w:rsid w:val="00A43555"/>
    <w:rsid w:val="00A47F55"/>
    <w:rsid w:val="00A510B9"/>
    <w:rsid w:val="00A5148C"/>
    <w:rsid w:val="00A53756"/>
    <w:rsid w:val="00A53AE9"/>
    <w:rsid w:val="00A5731A"/>
    <w:rsid w:val="00A619DB"/>
    <w:rsid w:val="00A63415"/>
    <w:rsid w:val="00A64AD6"/>
    <w:rsid w:val="00A660DB"/>
    <w:rsid w:val="00A6684F"/>
    <w:rsid w:val="00A66F9D"/>
    <w:rsid w:val="00A6709C"/>
    <w:rsid w:val="00A720B2"/>
    <w:rsid w:val="00A724B3"/>
    <w:rsid w:val="00A7350A"/>
    <w:rsid w:val="00A743D4"/>
    <w:rsid w:val="00A744EE"/>
    <w:rsid w:val="00A75864"/>
    <w:rsid w:val="00A81375"/>
    <w:rsid w:val="00A82D19"/>
    <w:rsid w:val="00A87FC4"/>
    <w:rsid w:val="00A91514"/>
    <w:rsid w:val="00A97801"/>
    <w:rsid w:val="00A97C41"/>
    <w:rsid w:val="00AA31CF"/>
    <w:rsid w:val="00AA32C6"/>
    <w:rsid w:val="00AA44D9"/>
    <w:rsid w:val="00AA684F"/>
    <w:rsid w:val="00AA7561"/>
    <w:rsid w:val="00AB085A"/>
    <w:rsid w:val="00AB7B93"/>
    <w:rsid w:val="00AC165D"/>
    <w:rsid w:val="00AC1E1B"/>
    <w:rsid w:val="00AC2DB1"/>
    <w:rsid w:val="00AC31EE"/>
    <w:rsid w:val="00AC34FA"/>
    <w:rsid w:val="00AC3998"/>
    <w:rsid w:val="00AC6655"/>
    <w:rsid w:val="00AD0160"/>
    <w:rsid w:val="00AD0694"/>
    <w:rsid w:val="00AD21D3"/>
    <w:rsid w:val="00AD694F"/>
    <w:rsid w:val="00AE27AC"/>
    <w:rsid w:val="00AE2AF5"/>
    <w:rsid w:val="00AE2F3E"/>
    <w:rsid w:val="00AE3118"/>
    <w:rsid w:val="00AE6069"/>
    <w:rsid w:val="00AF4265"/>
    <w:rsid w:val="00AF449B"/>
    <w:rsid w:val="00AF5380"/>
    <w:rsid w:val="00B00904"/>
    <w:rsid w:val="00B03192"/>
    <w:rsid w:val="00B0478C"/>
    <w:rsid w:val="00B07372"/>
    <w:rsid w:val="00B107C7"/>
    <w:rsid w:val="00B12B77"/>
    <w:rsid w:val="00B12E19"/>
    <w:rsid w:val="00B13275"/>
    <w:rsid w:val="00B14A59"/>
    <w:rsid w:val="00B1720A"/>
    <w:rsid w:val="00B2060B"/>
    <w:rsid w:val="00B20E89"/>
    <w:rsid w:val="00B23BA9"/>
    <w:rsid w:val="00B2460A"/>
    <w:rsid w:val="00B256A9"/>
    <w:rsid w:val="00B259AA"/>
    <w:rsid w:val="00B25E0E"/>
    <w:rsid w:val="00B27311"/>
    <w:rsid w:val="00B31FD1"/>
    <w:rsid w:val="00B3370B"/>
    <w:rsid w:val="00B33F52"/>
    <w:rsid w:val="00B34906"/>
    <w:rsid w:val="00B35CFF"/>
    <w:rsid w:val="00B365DA"/>
    <w:rsid w:val="00B37594"/>
    <w:rsid w:val="00B37737"/>
    <w:rsid w:val="00B40A43"/>
    <w:rsid w:val="00B41222"/>
    <w:rsid w:val="00B43A74"/>
    <w:rsid w:val="00B45210"/>
    <w:rsid w:val="00B5023B"/>
    <w:rsid w:val="00B56A26"/>
    <w:rsid w:val="00B56EA5"/>
    <w:rsid w:val="00B61699"/>
    <w:rsid w:val="00B64CD4"/>
    <w:rsid w:val="00B64EFC"/>
    <w:rsid w:val="00B72339"/>
    <w:rsid w:val="00B725C5"/>
    <w:rsid w:val="00B73278"/>
    <w:rsid w:val="00B73857"/>
    <w:rsid w:val="00B753B6"/>
    <w:rsid w:val="00B75B95"/>
    <w:rsid w:val="00B825AB"/>
    <w:rsid w:val="00B82C7F"/>
    <w:rsid w:val="00B83122"/>
    <w:rsid w:val="00B8323E"/>
    <w:rsid w:val="00B832AD"/>
    <w:rsid w:val="00B84938"/>
    <w:rsid w:val="00B84D96"/>
    <w:rsid w:val="00B85241"/>
    <w:rsid w:val="00B86A1D"/>
    <w:rsid w:val="00B86D0D"/>
    <w:rsid w:val="00B87870"/>
    <w:rsid w:val="00B90118"/>
    <w:rsid w:val="00B9032C"/>
    <w:rsid w:val="00B9362E"/>
    <w:rsid w:val="00B93D5A"/>
    <w:rsid w:val="00B955C6"/>
    <w:rsid w:val="00B95D4E"/>
    <w:rsid w:val="00B973BD"/>
    <w:rsid w:val="00BA2FA3"/>
    <w:rsid w:val="00BA365B"/>
    <w:rsid w:val="00BA4AE0"/>
    <w:rsid w:val="00BA5101"/>
    <w:rsid w:val="00BA5C33"/>
    <w:rsid w:val="00BA6E92"/>
    <w:rsid w:val="00BB3D06"/>
    <w:rsid w:val="00BB3F2D"/>
    <w:rsid w:val="00BB4025"/>
    <w:rsid w:val="00BC2B2A"/>
    <w:rsid w:val="00BC39D1"/>
    <w:rsid w:val="00BC3DF2"/>
    <w:rsid w:val="00BC423E"/>
    <w:rsid w:val="00BD0E68"/>
    <w:rsid w:val="00BD114F"/>
    <w:rsid w:val="00BD3FB4"/>
    <w:rsid w:val="00BD4D7D"/>
    <w:rsid w:val="00BD5DDB"/>
    <w:rsid w:val="00BD7EFA"/>
    <w:rsid w:val="00BE16C5"/>
    <w:rsid w:val="00BE2979"/>
    <w:rsid w:val="00BE3E92"/>
    <w:rsid w:val="00BE5CC2"/>
    <w:rsid w:val="00BE620C"/>
    <w:rsid w:val="00BF0436"/>
    <w:rsid w:val="00BF0C6A"/>
    <w:rsid w:val="00BF1404"/>
    <w:rsid w:val="00BF7193"/>
    <w:rsid w:val="00C015CA"/>
    <w:rsid w:val="00C01B68"/>
    <w:rsid w:val="00C04306"/>
    <w:rsid w:val="00C06365"/>
    <w:rsid w:val="00C126E3"/>
    <w:rsid w:val="00C1646E"/>
    <w:rsid w:val="00C17FD8"/>
    <w:rsid w:val="00C21278"/>
    <w:rsid w:val="00C2151C"/>
    <w:rsid w:val="00C23B2A"/>
    <w:rsid w:val="00C24E98"/>
    <w:rsid w:val="00C26F54"/>
    <w:rsid w:val="00C27536"/>
    <w:rsid w:val="00C27CF6"/>
    <w:rsid w:val="00C30354"/>
    <w:rsid w:val="00C32B11"/>
    <w:rsid w:val="00C33EDB"/>
    <w:rsid w:val="00C36CCE"/>
    <w:rsid w:val="00C371D9"/>
    <w:rsid w:val="00C4088A"/>
    <w:rsid w:val="00C546C4"/>
    <w:rsid w:val="00C56BD3"/>
    <w:rsid w:val="00C61AD0"/>
    <w:rsid w:val="00C631CE"/>
    <w:rsid w:val="00C664D4"/>
    <w:rsid w:val="00C66A7A"/>
    <w:rsid w:val="00C72F30"/>
    <w:rsid w:val="00C75456"/>
    <w:rsid w:val="00C766E4"/>
    <w:rsid w:val="00C77E0F"/>
    <w:rsid w:val="00C8087A"/>
    <w:rsid w:val="00C80BDB"/>
    <w:rsid w:val="00C81361"/>
    <w:rsid w:val="00C81601"/>
    <w:rsid w:val="00C82C31"/>
    <w:rsid w:val="00C82CBD"/>
    <w:rsid w:val="00C82EAE"/>
    <w:rsid w:val="00C84EAE"/>
    <w:rsid w:val="00C86FC3"/>
    <w:rsid w:val="00C871D3"/>
    <w:rsid w:val="00C930EA"/>
    <w:rsid w:val="00C93267"/>
    <w:rsid w:val="00C95C07"/>
    <w:rsid w:val="00CA0D3C"/>
    <w:rsid w:val="00CA5A25"/>
    <w:rsid w:val="00CA7E7A"/>
    <w:rsid w:val="00CB3659"/>
    <w:rsid w:val="00CB5FB3"/>
    <w:rsid w:val="00CC1B7F"/>
    <w:rsid w:val="00CC2537"/>
    <w:rsid w:val="00CC2AA1"/>
    <w:rsid w:val="00CC2E4B"/>
    <w:rsid w:val="00CC52D8"/>
    <w:rsid w:val="00CC59B7"/>
    <w:rsid w:val="00CC705D"/>
    <w:rsid w:val="00CD0249"/>
    <w:rsid w:val="00CD20AD"/>
    <w:rsid w:val="00CD31EF"/>
    <w:rsid w:val="00CE2A64"/>
    <w:rsid w:val="00CE5FA7"/>
    <w:rsid w:val="00CE6EB1"/>
    <w:rsid w:val="00CF4C61"/>
    <w:rsid w:val="00CF64CE"/>
    <w:rsid w:val="00D000A3"/>
    <w:rsid w:val="00D00991"/>
    <w:rsid w:val="00D01406"/>
    <w:rsid w:val="00D02720"/>
    <w:rsid w:val="00D02D71"/>
    <w:rsid w:val="00D03E53"/>
    <w:rsid w:val="00D040AC"/>
    <w:rsid w:val="00D0449C"/>
    <w:rsid w:val="00D048CC"/>
    <w:rsid w:val="00D0725A"/>
    <w:rsid w:val="00D104D4"/>
    <w:rsid w:val="00D144CE"/>
    <w:rsid w:val="00D14765"/>
    <w:rsid w:val="00D16972"/>
    <w:rsid w:val="00D22C3F"/>
    <w:rsid w:val="00D2528D"/>
    <w:rsid w:val="00D26ECA"/>
    <w:rsid w:val="00D30383"/>
    <w:rsid w:val="00D30EE1"/>
    <w:rsid w:val="00D355AA"/>
    <w:rsid w:val="00D3583B"/>
    <w:rsid w:val="00D35D39"/>
    <w:rsid w:val="00D37969"/>
    <w:rsid w:val="00D37A79"/>
    <w:rsid w:val="00D41338"/>
    <w:rsid w:val="00D43F3F"/>
    <w:rsid w:val="00D441B1"/>
    <w:rsid w:val="00D45DBF"/>
    <w:rsid w:val="00D45DFB"/>
    <w:rsid w:val="00D50638"/>
    <w:rsid w:val="00D5552E"/>
    <w:rsid w:val="00D559E9"/>
    <w:rsid w:val="00D62BAA"/>
    <w:rsid w:val="00D63EEB"/>
    <w:rsid w:val="00D64F90"/>
    <w:rsid w:val="00D65CE0"/>
    <w:rsid w:val="00D67871"/>
    <w:rsid w:val="00D7056B"/>
    <w:rsid w:val="00D71D92"/>
    <w:rsid w:val="00D72013"/>
    <w:rsid w:val="00D721A4"/>
    <w:rsid w:val="00D74300"/>
    <w:rsid w:val="00D74AE2"/>
    <w:rsid w:val="00D761A1"/>
    <w:rsid w:val="00D77064"/>
    <w:rsid w:val="00D8221E"/>
    <w:rsid w:val="00D83396"/>
    <w:rsid w:val="00D8475B"/>
    <w:rsid w:val="00D85C85"/>
    <w:rsid w:val="00D85F2C"/>
    <w:rsid w:val="00D862ED"/>
    <w:rsid w:val="00D86B1B"/>
    <w:rsid w:val="00D87F27"/>
    <w:rsid w:val="00D90303"/>
    <w:rsid w:val="00D9109D"/>
    <w:rsid w:val="00D91B51"/>
    <w:rsid w:val="00D93A0C"/>
    <w:rsid w:val="00D93AC2"/>
    <w:rsid w:val="00D95856"/>
    <w:rsid w:val="00D973B6"/>
    <w:rsid w:val="00DA02DE"/>
    <w:rsid w:val="00DA0D34"/>
    <w:rsid w:val="00DA2BE8"/>
    <w:rsid w:val="00DA307C"/>
    <w:rsid w:val="00DA3DF7"/>
    <w:rsid w:val="00DA4044"/>
    <w:rsid w:val="00DA6055"/>
    <w:rsid w:val="00DA6C41"/>
    <w:rsid w:val="00DB08EA"/>
    <w:rsid w:val="00DB1EEE"/>
    <w:rsid w:val="00DB21DD"/>
    <w:rsid w:val="00DB3E26"/>
    <w:rsid w:val="00DC0616"/>
    <w:rsid w:val="00DC087A"/>
    <w:rsid w:val="00DC279D"/>
    <w:rsid w:val="00DC3268"/>
    <w:rsid w:val="00DC4132"/>
    <w:rsid w:val="00DD1384"/>
    <w:rsid w:val="00DD2A2D"/>
    <w:rsid w:val="00DD34D9"/>
    <w:rsid w:val="00DD3F4D"/>
    <w:rsid w:val="00DD6364"/>
    <w:rsid w:val="00DD7FBF"/>
    <w:rsid w:val="00DE2A55"/>
    <w:rsid w:val="00DE2DEB"/>
    <w:rsid w:val="00DE37BC"/>
    <w:rsid w:val="00DE53E0"/>
    <w:rsid w:val="00DE67B6"/>
    <w:rsid w:val="00DF105E"/>
    <w:rsid w:val="00DF3703"/>
    <w:rsid w:val="00DF3957"/>
    <w:rsid w:val="00DF5FD4"/>
    <w:rsid w:val="00E00F5F"/>
    <w:rsid w:val="00E01910"/>
    <w:rsid w:val="00E0401A"/>
    <w:rsid w:val="00E04666"/>
    <w:rsid w:val="00E04E3C"/>
    <w:rsid w:val="00E05256"/>
    <w:rsid w:val="00E0593C"/>
    <w:rsid w:val="00E06419"/>
    <w:rsid w:val="00E06C96"/>
    <w:rsid w:val="00E10826"/>
    <w:rsid w:val="00E114CE"/>
    <w:rsid w:val="00E12788"/>
    <w:rsid w:val="00E13814"/>
    <w:rsid w:val="00E22941"/>
    <w:rsid w:val="00E23787"/>
    <w:rsid w:val="00E27F8A"/>
    <w:rsid w:val="00E308C4"/>
    <w:rsid w:val="00E331DA"/>
    <w:rsid w:val="00E4194F"/>
    <w:rsid w:val="00E4319A"/>
    <w:rsid w:val="00E474D9"/>
    <w:rsid w:val="00E500D2"/>
    <w:rsid w:val="00E50FDE"/>
    <w:rsid w:val="00E512E8"/>
    <w:rsid w:val="00E529AF"/>
    <w:rsid w:val="00E535B1"/>
    <w:rsid w:val="00E55D99"/>
    <w:rsid w:val="00E61499"/>
    <w:rsid w:val="00E63764"/>
    <w:rsid w:val="00E64C4B"/>
    <w:rsid w:val="00E65500"/>
    <w:rsid w:val="00E659DE"/>
    <w:rsid w:val="00E65AA2"/>
    <w:rsid w:val="00E714FD"/>
    <w:rsid w:val="00E73231"/>
    <w:rsid w:val="00E75875"/>
    <w:rsid w:val="00E806F3"/>
    <w:rsid w:val="00E810B7"/>
    <w:rsid w:val="00E81351"/>
    <w:rsid w:val="00E8162D"/>
    <w:rsid w:val="00E84212"/>
    <w:rsid w:val="00E849B5"/>
    <w:rsid w:val="00E87BB2"/>
    <w:rsid w:val="00E94D9D"/>
    <w:rsid w:val="00E96194"/>
    <w:rsid w:val="00EA08CB"/>
    <w:rsid w:val="00EA185F"/>
    <w:rsid w:val="00EA24B6"/>
    <w:rsid w:val="00EA35E3"/>
    <w:rsid w:val="00EB0EA9"/>
    <w:rsid w:val="00EB124A"/>
    <w:rsid w:val="00EB16C4"/>
    <w:rsid w:val="00EB43FD"/>
    <w:rsid w:val="00EB4C27"/>
    <w:rsid w:val="00EB515C"/>
    <w:rsid w:val="00EC11B6"/>
    <w:rsid w:val="00EC3309"/>
    <w:rsid w:val="00EC476B"/>
    <w:rsid w:val="00ED2CC3"/>
    <w:rsid w:val="00ED513B"/>
    <w:rsid w:val="00ED6586"/>
    <w:rsid w:val="00EE0E7C"/>
    <w:rsid w:val="00EE0F76"/>
    <w:rsid w:val="00EE2D6F"/>
    <w:rsid w:val="00EE3848"/>
    <w:rsid w:val="00EE4904"/>
    <w:rsid w:val="00EE537E"/>
    <w:rsid w:val="00EE5740"/>
    <w:rsid w:val="00EE5E90"/>
    <w:rsid w:val="00EF1EA3"/>
    <w:rsid w:val="00EF4838"/>
    <w:rsid w:val="00EF5B72"/>
    <w:rsid w:val="00EF6214"/>
    <w:rsid w:val="00EF7813"/>
    <w:rsid w:val="00F06FA9"/>
    <w:rsid w:val="00F072F7"/>
    <w:rsid w:val="00F147D2"/>
    <w:rsid w:val="00F14964"/>
    <w:rsid w:val="00F154F7"/>
    <w:rsid w:val="00F202B6"/>
    <w:rsid w:val="00F215F6"/>
    <w:rsid w:val="00F2347A"/>
    <w:rsid w:val="00F30F92"/>
    <w:rsid w:val="00F3265E"/>
    <w:rsid w:val="00F3346E"/>
    <w:rsid w:val="00F410A9"/>
    <w:rsid w:val="00F41716"/>
    <w:rsid w:val="00F4422C"/>
    <w:rsid w:val="00F46159"/>
    <w:rsid w:val="00F50752"/>
    <w:rsid w:val="00F5140D"/>
    <w:rsid w:val="00F538AD"/>
    <w:rsid w:val="00F54B2A"/>
    <w:rsid w:val="00F55CC0"/>
    <w:rsid w:val="00F55E23"/>
    <w:rsid w:val="00F57E60"/>
    <w:rsid w:val="00F64177"/>
    <w:rsid w:val="00F64798"/>
    <w:rsid w:val="00F64C42"/>
    <w:rsid w:val="00F6589C"/>
    <w:rsid w:val="00F67A91"/>
    <w:rsid w:val="00F67C2F"/>
    <w:rsid w:val="00F67C54"/>
    <w:rsid w:val="00F70937"/>
    <w:rsid w:val="00F71C50"/>
    <w:rsid w:val="00F72A5C"/>
    <w:rsid w:val="00F73F45"/>
    <w:rsid w:val="00F74BE1"/>
    <w:rsid w:val="00F754D2"/>
    <w:rsid w:val="00F75892"/>
    <w:rsid w:val="00F825EE"/>
    <w:rsid w:val="00F82A37"/>
    <w:rsid w:val="00F8307E"/>
    <w:rsid w:val="00F832D0"/>
    <w:rsid w:val="00F87752"/>
    <w:rsid w:val="00F905A0"/>
    <w:rsid w:val="00F928EC"/>
    <w:rsid w:val="00F93695"/>
    <w:rsid w:val="00F97690"/>
    <w:rsid w:val="00FA00F7"/>
    <w:rsid w:val="00FA038A"/>
    <w:rsid w:val="00FA0A59"/>
    <w:rsid w:val="00FA2898"/>
    <w:rsid w:val="00FA2ABF"/>
    <w:rsid w:val="00FB19B2"/>
    <w:rsid w:val="00FB1DED"/>
    <w:rsid w:val="00FB2663"/>
    <w:rsid w:val="00FB2893"/>
    <w:rsid w:val="00FB3BD7"/>
    <w:rsid w:val="00FC0B3A"/>
    <w:rsid w:val="00FC16F9"/>
    <w:rsid w:val="00FC2A23"/>
    <w:rsid w:val="00FC2DD5"/>
    <w:rsid w:val="00FC412C"/>
    <w:rsid w:val="00FC4C60"/>
    <w:rsid w:val="00FC4ED1"/>
    <w:rsid w:val="00FC7DDA"/>
    <w:rsid w:val="00FD14F8"/>
    <w:rsid w:val="00FD23E1"/>
    <w:rsid w:val="00FD6808"/>
    <w:rsid w:val="00FD76EB"/>
    <w:rsid w:val="00FE0FEB"/>
    <w:rsid w:val="00FE285F"/>
    <w:rsid w:val="00FE2CE6"/>
    <w:rsid w:val="00FE5780"/>
    <w:rsid w:val="00FE6292"/>
    <w:rsid w:val="00FE6C66"/>
    <w:rsid w:val="00FE7BA1"/>
    <w:rsid w:val="00FF291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01191"/>
  <w15:chartTrackingRefBased/>
  <w15:docId w15:val="{75649FD4-109F-43C7-BF3C-BC94C9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A74"/>
    <w:pPr>
      <w:keepNext/>
      <w:numPr>
        <w:numId w:val="2"/>
      </w:numPr>
      <w:spacing w:before="7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4876"/>
    <w:pPr>
      <w:keepNext/>
      <w:numPr>
        <w:ilvl w:val="1"/>
        <w:numId w:val="2"/>
      </w:numPr>
      <w:tabs>
        <w:tab w:val="clear" w:pos="1368"/>
        <w:tab w:val="num" w:pos="936"/>
      </w:tabs>
      <w:spacing w:before="480" w:after="120"/>
      <w:ind w:left="936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43A74"/>
    <w:pPr>
      <w:numPr>
        <w:ilvl w:val="2"/>
        <w:numId w:val="2"/>
      </w:numPr>
      <w:tabs>
        <w:tab w:val="left" w:pos="8190"/>
      </w:tabs>
      <w:spacing w:before="18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066FEF"/>
    <w:pPr>
      <w:spacing w:before="60"/>
      <w:outlineLvl w:val="3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384"/>
  </w:style>
  <w:style w:type="paragraph" w:styleId="Header">
    <w:name w:val="header"/>
    <w:basedOn w:val="Normal"/>
    <w:link w:val="HeaderChar"/>
    <w:uiPriority w:val="99"/>
    <w:rsid w:val="00DD138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1384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43A7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44876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B43A74"/>
    <w:rPr>
      <w:bCs/>
      <w:sz w:val="24"/>
      <w:szCs w:val="24"/>
    </w:rPr>
  </w:style>
  <w:style w:type="character" w:customStyle="1" w:styleId="Heading4Char">
    <w:name w:val="Heading 4 Char"/>
    <w:link w:val="Heading4"/>
    <w:rsid w:val="00066FEF"/>
    <w:rPr>
      <w:rFonts w:ascii="Arial" w:hAnsi="Arial" w:cs="Arial"/>
      <w:bCs/>
      <w:sz w:val="22"/>
      <w:szCs w:val="22"/>
    </w:rPr>
  </w:style>
  <w:style w:type="paragraph" w:styleId="BalloonText">
    <w:name w:val="Balloon Text"/>
    <w:basedOn w:val="Normal"/>
    <w:link w:val="BalloonTextChar"/>
    <w:rsid w:val="00C8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E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EAE"/>
  </w:style>
  <w:style w:type="paragraph" w:styleId="CommentSubject">
    <w:name w:val="annotation subject"/>
    <w:basedOn w:val="CommentText"/>
    <w:next w:val="CommentText"/>
    <w:link w:val="CommentSubjectChar"/>
    <w:rsid w:val="00C84EAE"/>
    <w:rPr>
      <w:b/>
      <w:bCs/>
    </w:rPr>
  </w:style>
  <w:style w:type="character" w:customStyle="1" w:styleId="CommentSubjectChar">
    <w:name w:val="Comment Subject Char"/>
    <w:link w:val="CommentSubject"/>
    <w:rsid w:val="00C84EAE"/>
    <w:rPr>
      <w:b/>
      <w:bCs/>
    </w:rPr>
  </w:style>
  <w:style w:type="character" w:customStyle="1" w:styleId="HeaderChar">
    <w:name w:val="Header Char"/>
    <w:link w:val="Header"/>
    <w:uiPriority w:val="99"/>
    <w:rsid w:val="00166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F9D"/>
    <w:pPr>
      <w:spacing w:before="100" w:beforeAutospacing="1" w:after="100" w:afterAutospacing="1"/>
    </w:pPr>
  </w:style>
  <w:style w:type="table" w:styleId="TableGrid">
    <w:name w:val="Table Grid"/>
    <w:basedOn w:val="TableNormal"/>
    <w:rsid w:val="00E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122"/>
    <w:rPr>
      <w:color w:val="0000FF"/>
      <w:u w:val="single"/>
    </w:rPr>
  </w:style>
  <w:style w:type="paragraph" w:customStyle="1" w:styleId="PR11">
    <w:name w:val="PR1: 1."/>
    <w:basedOn w:val="Normal"/>
    <w:rsid w:val="00F14964"/>
    <w:pPr>
      <w:numPr>
        <w:numId w:val="8"/>
      </w:numPr>
      <w:spacing w:before="120" w:after="120"/>
    </w:pPr>
    <w:rPr>
      <w:sz w:val="22"/>
      <w:szCs w:val="20"/>
    </w:rPr>
  </w:style>
  <w:style w:type="paragraph" w:customStyle="1" w:styleId="PR2a">
    <w:name w:val="PR2:  a."/>
    <w:basedOn w:val="Normal"/>
    <w:rsid w:val="00F14964"/>
    <w:pPr>
      <w:numPr>
        <w:ilvl w:val="1"/>
        <w:numId w:val="8"/>
      </w:numPr>
      <w:spacing w:before="120" w:after="120"/>
    </w:pPr>
    <w:rPr>
      <w:sz w:val="22"/>
      <w:szCs w:val="20"/>
    </w:rPr>
  </w:style>
  <w:style w:type="paragraph" w:customStyle="1" w:styleId="PR31">
    <w:name w:val="PR3:  (1)"/>
    <w:basedOn w:val="Normal"/>
    <w:rsid w:val="00F14964"/>
    <w:pPr>
      <w:numPr>
        <w:ilvl w:val="2"/>
        <w:numId w:val="8"/>
      </w:numPr>
      <w:spacing w:before="120"/>
    </w:pPr>
    <w:rPr>
      <w:sz w:val="22"/>
      <w:szCs w:val="20"/>
    </w:rPr>
  </w:style>
  <w:style w:type="paragraph" w:customStyle="1" w:styleId="PR4a">
    <w:name w:val="PR4:   (a)"/>
    <w:basedOn w:val="Normal"/>
    <w:rsid w:val="00F14964"/>
    <w:pPr>
      <w:numPr>
        <w:ilvl w:val="3"/>
        <w:numId w:val="8"/>
      </w:numPr>
      <w:spacing w:before="120"/>
    </w:pPr>
    <w:rPr>
      <w:sz w:val="22"/>
      <w:szCs w:val="20"/>
    </w:rPr>
  </w:style>
  <w:style w:type="paragraph" w:customStyle="1" w:styleId="PR5i">
    <w:name w:val="PR5:      i."/>
    <w:basedOn w:val="Normal"/>
    <w:rsid w:val="00F14964"/>
    <w:pPr>
      <w:numPr>
        <w:ilvl w:val="4"/>
        <w:numId w:val="8"/>
      </w:numPr>
      <w:tabs>
        <w:tab w:val="left" w:pos="1800"/>
      </w:tabs>
    </w:pPr>
    <w:rPr>
      <w:sz w:val="22"/>
      <w:szCs w:val="20"/>
    </w:rPr>
  </w:style>
  <w:style w:type="paragraph" w:customStyle="1" w:styleId="PR6i">
    <w:name w:val="PR6:       (i)"/>
    <w:basedOn w:val="Normal"/>
    <w:rsid w:val="00F14964"/>
    <w:pPr>
      <w:numPr>
        <w:ilvl w:val="5"/>
        <w:numId w:val="8"/>
      </w:numPr>
      <w:tabs>
        <w:tab w:val="left" w:pos="2160"/>
      </w:tabs>
    </w:pPr>
    <w:rPr>
      <w:sz w:val="22"/>
      <w:szCs w:val="20"/>
    </w:rPr>
  </w:style>
  <w:style w:type="paragraph" w:styleId="Revision">
    <w:name w:val="Revision"/>
    <w:hidden/>
    <w:uiPriority w:val="99"/>
    <w:semiHidden/>
    <w:rsid w:val="008A7F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493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9E9"/>
    <w:pPr>
      <w:widowControl w:val="0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559E9"/>
    <w:rPr>
      <w:rFonts w:ascii="Arial" w:eastAsia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A9151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9151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6C6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dg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1C82A65849E49853A6928A77E844C" ma:contentTypeVersion="0" ma:contentTypeDescription="Create a new document." ma:contentTypeScope="" ma:versionID="c35d538c92eb6c9a1c0619505525172a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FA4E-45CF-461C-8B35-E851FA13C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6F53D-DB99-4E29-AF98-8D203C96B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0B0833-D421-4101-BB8A-09D91500F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85BA0-27C6-4EEC-B481-EB13C2E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 TASK ORDER REQUEST FOR PROPOSAL</vt:lpstr>
    </vt:vector>
  </TitlesOfParts>
  <Company>USAF</Company>
  <LinksUpToDate>false</LinksUpToDate>
  <CharactersWithSpaces>1993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wb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 TASK ORDER REQUEST FOR PROPOSAL</dc:title>
  <dc:subject/>
  <dc:creator>Ray Worthen</dc:creator>
  <cp:keywords/>
  <cp:lastModifiedBy>MATTONEN, DON B CIV USAF AFMC OL_H/PZIOC</cp:lastModifiedBy>
  <cp:revision>42</cp:revision>
  <cp:lastPrinted>2018-02-23T19:15:00Z</cp:lastPrinted>
  <dcterms:created xsi:type="dcterms:W3CDTF">2022-08-12T14:41:00Z</dcterms:created>
  <dcterms:modified xsi:type="dcterms:W3CDTF">2023-01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